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81E" w:rsidRPr="001A781E" w:rsidRDefault="00313C75">
      <w:pPr>
        <w:rPr>
          <w:lang w:val="fi-FI"/>
        </w:rPr>
      </w:pPr>
      <w:r w:rsidRPr="00313C75">
        <w:rPr>
          <w:noProof/>
          <w:lang w:eastAsia="zh-TW"/>
        </w:rPr>
        <w:pict>
          <v:group id="_x0000_s1026" style="position:absolute;margin-left:4244.6pt;margin-top:0;width:264.55pt;height:690.65pt;z-index:251655680;mso-position-horizontal:right;mso-position-horizontal-relative:page;mso-position-vertical:bottom;mso-position-vertical-relative:page" coordorigin="5531,1258" coordsize="5291,13813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7" type="#_x0000_t32" style="position:absolute;left:6519;top:1258;width:4303;height:10040;flip:x" o:connectortype="straight" strokecolor="#a7bfde"/>
            <v:group id="_x0000_s1028" style="position:absolute;left:5531;top:9226;width:5291;height:5845" coordorigin="5531,9226" coordsize="5291,5845">
              <v:shape id="_x0000_s102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" stroked="f">
                <v:path arrowok="t"/>
              </v:shape>
              <v:oval id="_x0000_s1030" style="position:absolute;left:6117;top:10212;width:4526;height:4258;rotation:41366637fd;flip:y" fillcolor="#d3dfee" stroked="f" strokecolor="#a7bfde"/>
              <v:oval id="_x0000_s1031" style="position:absolute;left:6217;top:10481;width:3424;height:3221;rotation:41366637fd;flip:y" fillcolor="#7ba0cd" stroked="f" strokecolor="#a7bfde"/>
            </v:group>
            <w10:wrap anchorx="page" anchory="page"/>
          </v:group>
        </w:pict>
      </w:r>
      <w:r w:rsidRPr="00313C75">
        <w:rPr>
          <w:noProof/>
          <w:lang w:eastAsia="zh-TW"/>
        </w:rPr>
        <w:pict>
          <v:group id="_x0000_s1032" style="position:absolute;margin-left:5966.4pt;margin-top:0;width:332.7pt;height:227.25pt;z-index:251656704;mso-position-horizontal:right;mso-position-horizontal-relative:margin;mso-position-vertical:top;mso-position-vertical-relative:page" coordorigin="4136,15" coordsize="6654,4545" o:allowincell="f">
            <v:shape id="_x0000_s1033" type="#_x0000_t32" style="position:absolute;left:4136;top:15;width:3058;height:3855" o:connectortype="straight" strokecolor="#a7bfde"/>
            <v:oval id="_x0000_s1034" style="position:absolute;left:6674;top:444;width:4116;height:4116" fillcolor="#a7bfde" stroked="f"/>
            <v:oval id="_x0000_s1035" style="position:absolute;left:6773;top:1058;width:3367;height:3367" fillcolor="#d3dfee" stroked="f"/>
            <v:oval id="_x0000_s1036" style="position:absolute;left:6856;top:1709;width:2553;height:2553" fillcolor="#7ba0cd" stroked="f"/>
            <w10:wrap anchorx="margin" anchory="page"/>
          </v:group>
        </w:pict>
      </w:r>
      <w:proofErr w:type="spellStart"/>
      <w:r w:rsidR="00EE4090">
        <w:rPr>
          <w:sz w:val="56"/>
          <w:szCs w:val="56"/>
          <w:lang w:val="fi-FI"/>
        </w:rPr>
        <w:t>J</w:t>
      </w:r>
      <w:proofErr w:type="gramStart"/>
      <w:r w:rsidR="00EE4090">
        <w:rPr>
          <w:sz w:val="56"/>
          <w:szCs w:val="56"/>
          <w:lang w:val="fi-FI"/>
        </w:rPr>
        <w:t>.Hakanen</w:t>
      </w:r>
      <w:proofErr w:type="spellEnd"/>
      <w:proofErr w:type="gramEnd"/>
      <w:r w:rsidR="00EE4090">
        <w:rPr>
          <w:sz w:val="56"/>
          <w:szCs w:val="56"/>
          <w:lang w:val="fi-FI"/>
        </w:rPr>
        <w:t xml:space="preserve"> </w:t>
      </w:r>
      <w:proofErr w:type="spellStart"/>
      <w:r w:rsidR="00EE4090">
        <w:rPr>
          <w:sz w:val="56"/>
          <w:szCs w:val="56"/>
          <w:lang w:val="fi-FI"/>
        </w:rPr>
        <w:t>Ky</w:t>
      </w:r>
      <w:proofErr w:type="spellEnd"/>
    </w:p>
    <w:tbl>
      <w:tblPr>
        <w:tblpPr w:leftFromText="187" w:rightFromText="187" w:vertAnchor="page" w:horzAnchor="margin" w:tblpY="4402"/>
        <w:tblW w:w="3814" w:type="pct"/>
        <w:tblLook w:val="04A0"/>
      </w:tblPr>
      <w:tblGrid>
        <w:gridCol w:w="7305"/>
      </w:tblGrid>
      <w:tr w:rsidR="00605E49" w:rsidRPr="00851549" w:rsidTr="00605E49">
        <w:trPr>
          <w:trHeight w:val="803"/>
        </w:trPr>
        <w:tc>
          <w:tcPr>
            <w:tcW w:w="7305" w:type="dxa"/>
          </w:tcPr>
          <w:p w:rsidR="00605E49" w:rsidRPr="00FA1F2F" w:rsidRDefault="00605E49" w:rsidP="00605E49">
            <w:pPr>
              <w:pStyle w:val="Eivli"/>
              <w:rPr>
                <w:rFonts w:ascii="Cambria" w:hAnsi="Cambria"/>
                <w:b/>
                <w:bCs/>
                <w:color w:val="365F91"/>
                <w:sz w:val="72"/>
                <w:szCs w:val="72"/>
                <w:lang w:val="fi-FI"/>
              </w:rPr>
            </w:pPr>
            <w:r w:rsidRPr="00FA1F2F">
              <w:rPr>
                <w:rFonts w:ascii="Cambria" w:hAnsi="Cambria"/>
                <w:b/>
                <w:bCs/>
                <w:color w:val="365F91"/>
                <w:sz w:val="72"/>
                <w:szCs w:val="72"/>
                <w:lang w:val="fi-FI"/>
              </w:rPr>
              <w:t>Ilmanvaihtokanavien puhdistus</w:t>
            </w:r>
          </w:p>
        </w:tc>
      </w:tr>
      <w:tr w:rsidR="00605E49" w:rsidRPr="007929B6" w:rsidTr="00605E49">
        <w:trPr>
          <w:trHeight w:val="481"/>
        </w:trPr>
        <w:tc>
          <w:tcPr>
            <w:tcW w:w="7305" w:type="dxa"/>
          </w:tcPr>
          <w:p w:rsidR="00605E49" w:rsidRPr="00FA1F2F" w:rsidRDefault="00605E49" w:rsidP="00605E49">
            <w:pPr>
              <w:pStyle w:val="Eivli"/>
              <w:rPr>
                <w:color w:val="484329"/>
                <w:sz w:val="44"/>
                <w:szCs w:val="44"/>
              </w:rPr>
            </w:pPr>
            <w:proofErr w:type="spellStart"/>
            <w:r w:rsidRPr="00FA1F2F">
              <w:rPr>
                <w:color w:val="484329"/>
                <w:sz w:val="44"/>
                <w:szCs w:val="44"/>
              </w:rPr>
              <w:t>Tarkastus</w:t>
            </w:r>
            <w:proofErr w:type="spellEnd"/>
            <w:r w:rsidRPr="00FA1F2F">
              <w:rPr>
                <w:color w:val="484329"/>
                <w:sz w:val="44"/>
                <w:szCs w:val="44"/>
              </w:rPr>
              <w:t xml:space="preserve">- </w:t>
            </w:r>
            <w:proofErr w:type="spellStart"/>
            <w:r w:rsidRPr="00FA1F2F">
              <w:rPr>
                <w:color w:val="484329"/>
                <w:sz w:val="44"/>
                <w:szCs w:val="44"/>
              </w:rPr>
              <w:t>ja</w:t>
            </w:r>
            <w:proofErr w:type="spellEnd"/>
            <w:r w:rsidRPr="00FA1F2F">
              <w:rPr>
                <w:color w:val="484329"/>
                <w:sz w:val="44"/>
                <w:szCs w:val="44"/>
              </w:rPr>
              <w:t xml:space="preserve"> </w:t>
            </w:r>
            <w:proofErr w:type="spellStart"/>
            <w:r w:rsidRPr="00FA1F2F">
              <w:rPr>
                <w:color w:val="484329"/>
                <w:sz w:val="44"/>
                <w:szCs w:val="44"/>
              </w:rPr>
              <w:t>puhdistuspöytäkirja</w:t>
            </w:r>
            <w:proofErr w:type="spellEnd"/>
          </w:p>
        </w:tc>
      </w:tr>
      <w:tr w:rsidR="00605E49" w:rsidRPr="007929B6" w:rsidTr="00605E49">
        <w:trPr>
          <w:trHeight w:val="481"/>
        </w:trPr>
        <w:tc>
          <w:tcPr>
            <w:tcW w:w="7305" w:type="dxa"/>
          </w:tcPr>
          <w:p w:rsidR="00605E49" w:rsidRPr="007929B6" w:rsidRDefault="00605E49" w:rsidP="00605E49">
            <w:pPr>
              <w:pStyle w:val="Eivli"/>
              <w:rPr>
                <w:color w:val="484329"/>
                <w:sz w:val="28"/>
                <w:szCs w:val="28"/>
              </w:rPr>
            </w:pPr>
          </w:p>
        </w:tc>
      </w:tr>
      <w:tr w:rsidR="00605E49" w:rsidRPr="00605E49" w:rsidTr="00605E49">
        <w:trPr>
          <w:trHeight w:val="380"/>
        </w:trPr>
        <w:tc>
          <w:tcPr>
            <w:tcW w:w="7305" w:type="dxa"/>
          </w:tcPr>
          <w:tbl>
            <w:tblPr>
              <w:tblpPr w:leftFromText="187" w:rightFromText="187" w:vertAnchor="page" w:horzAnchor="margin" w:tblpY="1"/>
              <w:tblOverlap w:val="never"/>
              <w:tblW w:w="3814" w:type="pct"/>
              <w:tblLook w:val="04A0"/>
            </w:tblPr>
            <w:tblGrid>
              <w:gridCol w:w="5407"/>
            </w:tblGrid>
            <w:tr w:rsidR="003151BD" w:rsidRPr="007929B6" w:rsidTr="003151BD">
              <w:trPr>
                <w:trHeight w:val="380"/>
              </w:trPr>
              <w:tc>
                <w:tcPr>
                  <w:tcW w:w="5407" w:type="dxa"/>
                </w:tcPr>
                <w:p w:rsidR="003151BD" w:rsidRPr="007929B6" w:rsidRDefault="004420EE" w:rsidP="003151BD">
                  <w:pPr>
                    <w:pStyle w:val="Eivli"/>
                    <w:rPr>
                      <w:b/>
                      <w:bCs/>
                      <w:lang w:val="fi-FI"/>
                    </w:rPr>
                  </w:pPr>
                  <w:r>
                    <w:rPr>
                      <w:b/>
                      <w:bCs/>
                      <w:sz w:val="44"/>
                      <w:szCs w:val="44"/>
                      <w:lang w:val="fi-FI"/>
                    </w:rPr>
                    <w:t>NÄÄTÄ</w:t>
                  </w:r>
                  <w:r w:rsidR="002F5419">
                    <w:rPr>
                      <w:b/>
                      <w:bCs/>
                      <w:sz w:val="44"/>
                      <w:szCs w:val="44"/>
                      <w:lang w:val="fi-FI"/>
                    </w:rPr>
                    <w:t>PUISTON PÄIVÄKOTI</w:t>
                  </w:r>
                </w:p>
              </w:tc>
            </w:tr>
            <w:tr w:rsidR="003151BD" w:rsidRPr="007929B6" w:rsidTr="003151BD">
              <w:trPr>
                <w:trHeight w:val="380"/>
              </w:trPr>
              <w:tc>
                <w:tcPr>
                  <w:tcW w:w="5407" w:type="dxa"/>
                </w:tcPr>
                <w:p w:rsidR="003151BD" w:rsidRPr="007929B6" w:rsidRDefault="004420EE" w:rsidP="003151BD">
                  <w:pPr>
                    <w:pStyle w:val="Eivli"/>
                    <w:rPr>
                      <w:b/>
                      <w:bCs/>
                      <w:lang w:val="fi-FI"/>
                    </w:rPr>
                  </w:pPr>
                  <w:r>
                    <w:rPr>
                      <w:sz w:val="40"/>
                      <w:szCs w:val="40"/>
                      <w:lang w:val="fi-FI"/>
                    </w:rPr>
                    <w:t>1.2. – 9.2</w:t>
                  </w:r>
                  <w:r w:rsidR="003151BD">
                    <w:rPr>
                      <w:sz w:val="40"/>
                      <w:szCs w:val="40"/>
                      <w:lang w:val="fi-FI"/>
                    </w:rPr>
                    <w:t>.201</w:t>
                  </w:r>
                  <w:r w:rsidR="004D5122">
                    <w:rPr>
                      <w:sz w:val="40"/>
                      <w:szCs w:val="40"/>
                      <w:lang w:val="fi-FI"/>
                    </w:rPr>
                    <w:t>1</w:t>
                  </w:r>
                </w:p>
              </w:tc>
            </w:tr>
          </w:tbl>
          <w:p w:rsidR="00605E49" w:rsidRPr="007929B6" w:rsidRDefault="00605E49" w:rsidP="00605E49">
            <w:pPr>
              <w:pStyle w:val="Eivli"/>
              <w:rPr>
                <w:b/>
                <w:bCs/>
                <w:lang w:val="fi-FI"/>
              </w:rPr>
            </w:pPr>
          </w:p>
        </w:tc>
      </w:tr>
      <w:tr w:rsidR="00605E49" w:rsidRPr="00605E49" w:rsidTr="00605E49">
        <w:trPr>
          <w:trHeight w:val="394"/>
        </w:trPr>
        <w:tc>
          <w:tcPr>
            <w:tcW w:w="7305" w:type="dxa"/>
          </w:tcPr>
          <w:p w:rsidR="00605E49" w:rsidRPr="007929B6" w:rsidRDefault="00605E49" w:rsidP="00605E49">
            <w:pPr>
              <w:pStyle w:val="Eivli"/>
              <w:rPr>
                <w:b/>
                <w:bCs/>
                <w:lang w:val="fi-FI"/>
              </w:rPr>
            </w:pPr>
          </w:p>
        </w:tc>
      </w:tr>
      <w:tr w:rsidR="00605E49" w:rsidRPr="00605E49" w:rsidTr="00605E49">
        <w:trPr>
          <w:trHeight w:val="380"/>
        </w:trPr>
        <w:tc>
          <w:tcPr>
            <w:tcW w:w="7305" w:type="dxa"/>
          </w:tcPr>
          <w:p w:rsidR="00605E49" w:rsidRPr="007929B6" w:rsidRDefault="00605E49" w:rsidP="00605E49">
            <w:pPr>
              <w:pStyle w:val="Eivli"/>
              <w:rPr>
                <w:b/>
                <w:bCs/>
                <w:lang w:val="fi-FI"/>
              </w:rPr>
            </w:pPr>
          </w:p>
        </w:tc>
      </w:tr>
    </w:tbl>
    <w:p w:rsidR="001A781E" w:rsidRPr="001A781E" w:rsidRDefault="00313C75">
      <w:pPr>
        <w:rPr>
          <w:lang w:val="fi-FI"/>
        </w:rPr>
      </w:pPr>
      <w:r w:rsidRPr="00313C75">
        <w:rPr>
          <w:noProof/>
          <w:lang w:eastAsia="zh-TW"/>
        </w:rPr>
        <w:pict>
          <v:group id="_x0000_s1037" style="position:absolute;margin-left:-193.45pt;margin-top:185.4pt;width:464.8pt;height:380.95pt;z-index:251657728;mso-position-horizontal-relative:page;mso-position-vertical-relative:page" coordorigin="15,15" coordsize="9296,7619" o:allowincell="f">
            <v:shape id="_x0000_s1038" type="#_x0000_t32" style="position:absolute;left:15;top:15;width:7512;height:7386" o:connectortype="straight" strokecolor="#a7bfde"/>
            <v:group id="_x0000_s1039" style="position:absolute;left:7095;top:5418;width:2216;height:2216" coordorigin="7907,4350" coordsize="2216,2216">
              <v:oval id="_x0000_s1040" style="position:absolute;left:7907;top:4350;width:2216;height:2216" fillcolor="#a7bfde" stroked="f"/>
              <v:oval id="_x0000_s1041" style="position:absolute;left:7961;top:4684;width:1813;height:1813" fillcolor="#d3dfee" stroked="f"/>
              <v:oval id="_x0000_s1042" style="position:absolute;left:8006;top:5027;width:1375;height:1375" fillcolor="#7ba0cd" stroked="f"/>
            </v:group>
            <w10:wrap anchorx="page" anchory="page"/>
          </v:group>
        </w:pict>
      </w:r>
      <w:r w:rsidR="001A781E" w:rsidRPr="001A781E">
        <w:rPr>
          <w:lang w:val="fi-FI"/>
        </w:rPr>
        <w:br w:type="page"/>
      </w:r>
    </w:p>
    <w:p w:rsidR="001A781E" w:rsidRPr="00D86A6E" w:rsidRDefault="00851549">
      <w:pPr>
        <w:rPr>
          <w:sz w:val="52"/>
          <w:szCs w:val="52"/>
          <w:lang w:val="fi-FI"/>
        </w:rPr>
      </w:pPr>
      <w:r>
        <w:rPr>
          <w:sz w:val="52"/>
          <w:szCs w:val="52"/>
          <w:lang w:val="fi-FI"/>
        </w:rPr>
        <w:lastRenderedPageBreak/>
        <w:t>Ilmanvaihtokanavien puhdistuspöytä</w:t>
      </w:r>
      <w:r w:rsidR="00D86A6E" w:rsidRPr="00D86A6E">
        <w:rPr>
          <w:sz w:val="52"/>
          <w:szCs w:val="52"/>
          <w:lang w:val="fi-FI"/>
        </w:rPr>
        <w:t>kirja</w:t>
      </w:r>
    </w:p>
    <w:p w:rsidR="001A781E" w:rsidRDefault="001A781E">
      <w:pPr>
        <w:rPr>
          <w:lang w:val="fi-FI"/>
        </w:rPr>
      </w:pPr>
    </w:p>
    <w:p w:rsidR="001A781E" w:rsidRPr="00F712C0" w:rsidRDefault="00D86A6E" w:rsidP="00F712C0">
      <w:pPr>
        <w:rPr>
          <w:b/>
          <w:lang w:val="fi-FI"/>
        </w:rPr>
      </w:pPr>
      <w:r w:rsidRPr="00F712C0">
        <w:rPr>
          <w:b/>
          <w:lang w:val="fi-FI"/>
        </w:rPr>
        <w:t>Kohde:</w:t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  <w:r w:rsidR="004420EE">
        <w:rPr>
          <w:bCs/>
          <w:lang w:val="fi-FI"/>
        </w:rPr>
        <w:t>Näätäpuiston Päiväkoti</w:t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</w:p>
    <w:p w:rsidR="00D86A6E" w:rsidRPr="0011730B" w:rsidRDefault="00D86A6E" w:rsidP="00EE4090">
      <w:pPr>
        <w:rPr>
          <w:lang w:val="fi-FI"/>
        </w:rPr>
      </w:pPr>
      <w:r w:rsidRPr="00F712C0">
        <w:rPr>
          <w:b/>
          <w:lang w:val="fi-FI"/>
        </w:rPr>
        <w:t>Kohteen osoite:</w:t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4420EE">
        <w:rPr>
          <w:lang w:val="fi-FI"/>
        </w:rPr>
        <w:t>Siilitie 26</w:t>
      </w:r>
      <w:r w:rsidR="00EE4090">
        <w:rPr>
          <w:lang w:val="fi-FI"/>
        </w:rPr>
        <w:t>,</w:t>
      </w:r>
      <w:r w:rsidR="004420EE">
        <w:rPr>
          <w:lang w:val="fi-FI"/>
        </w:rPr>
        <w:t xml:space="preserve"> 01480 Vantaa</w:t>
      </w:r>
    </w:p>
    <w:p w:rsidR="00D86A6E" w:rsidRDefault="00D86A6E">
      <w:pPr>
        <w:rPr>
          <w:lang w:val="fi-FI"/>
        </w:rPr>
      </w:pPr>
    </w:p>
    <w:p w:rsidR="00D86A6E" w:rsidRPr="00EE4090" w:rsidRDefault="00D86A6E">
      <w:pPr>
        <w:rPr>
          <w:lang w:val="fi-FI"/>
        </w:rPr>
      </w:pPr>
      <w:r w:rsidRPr="00F712C0">
        <w:rPr>
          <w:b/>
          <w:lang w:val="fi-FI"/>
        </w:rPr>
        <w:t>Tilaaja:</w:t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EE4090">
        <w:rPr>
          <w:lang w:val="fi-FI"/>
        </w:rPr>
        <w:t>Vantaan kaupunki</w:t>
      </w:r>
    </w:p>
    <w:p w:rsidR="00D86A6E" w:rsidRPr="00F712C0" w:rsidRDefault="00D86A6E">
      <w:pPr>
        <w:rPr>
          <w:b/>
          <w:lang w:val="fi-FI"/>
        </w:rPr>
      </w:pPr>
      <w:r w:rsidRPr="00F712C0">
        <w:rPr>
          <w:b/>
          <w:lang w:val="fi-FI"/>
        </w:rPr>
        <w:t>Tilaajan osoite:</w:t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EE4090" w:rsidRPr="00EE4090">
        <w:rPr>
          <w:lang w:val="fi-FI"/>
        </w:rPr>
        <w:t>Tervahaudantie 1, 01400 Vantaa</w:t>
      </w:r>
    </w:p>
    <w:p w:rsidR="00D86A6E" w:rsidRPr="00EE4090" w:rsidRDefault="00D86A6E">
      <w:pPr>
        <w:rPr>
          <w:lang w:val="fi-FI"/>
        </w:rPr>
      </w:pPr>
      <w:r w:rsidRPr="00F712C0">
        <w:rPr>
          <w:b/>
          <w:lang w:val="fi-FI"/>
        </w:rPr>
        <w:t>Tilaajan edustaja:</w:t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EE4090" w:rsidRPr="00EE4090">
        <w:rPr>
          <w:lang w:val="fi-FI"/>
        </w:rPr>
        <w:t>Pertti Jäppinen</w:t>
      </w:r>
    </w:p>
    <w:p w:rsidR="00D86A6E" w:rsidRPr="00EE4090" w:rsidRDefault="00D86A6E">
      <w:pPr>
        <w:rPr>
          <w:lang w:val="fi-FI"/>
        </w:rPr>
      </w:pPr>
      <w:r w:rsidRPr="00F712C0">
        <w:rPr>
          <w:b/>
          <w:lang w:val="fi-FI"/>
        </w:rPr>
        <w:t>Edustajan yhteystiedot:</w:t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EE4090">
        <w:rPr>
          <w:lang w:val="fi-FI"/>
        </w:rPr>
        <w:t>0400 414165</w:t>
      </w:r>
    </w:p>
    <w:p w:rsidR="00D86A6E" w:rsidRDefault="00D86A6E">
      <w:pPr>
        <w:rPr>
          <w:lang w:val="fi-FI"/>
        </w:rPr>
      </w:pPr>
    </w:p>
    <w:p w:rsidR="00D86A6E" w:rsidRDefault="00D86A6E">
      <w:pPr>
        <w:rPr>
          <w:lang w:val="fi-FI"/>
        </w:rPr>
      </w:pPr>
    </w:p>
    <w:p w:rsidR="00D86A6E" w:rsidRDefault="007929B6">
      <w:pPr>
        <w:rPr>
          <w:lang w:val="fi-FI"/>
        </w:rPr>
      </w:pPr>
      <w:r w:rsidRPr="00F712C0">
        <w:rPr>
          <w:b/>
          <w:lang w:val="fi-FI"/>
        </w:rPr>
        <w:t>Toimittajan tiedot: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proofErr w:type="spellStart"/>
      <w:r w:rsidR="00EE4090">
        <w:rPr>
          <w:lang w:val="fi-FI"/>
        </w:rPr>
        <w:t>J</w:t>
      </w:r>
      <w:proofErr w:type="gramStart"/>
      <w:r w:rsidR="00EE4090">
        <w:rPr>
          <w:lang w:val="fi-FI"/>
        </w:rPr>
        <w:t>.</w:t>
      </w:r>
      <w:r w:rsidR="00851549">
        <w:rPr>
          <w:lang w:val="fi-FI"/>
        </w:rPr>
        <w:t>Hakanen</w:t>
      </w:r>
      <w:proofErr w:type="spellEnd"/>
      <w:proofErr w:type="gramEnd"/>
      <w:r w:rsidR="00EE4090">
        <w:rPr>
          <w:lang w:val="fi-FI"/>
        </w:rPr>
        <w:t xml:space="preserve"> </w:t>
      </w:r>
      <w:proofErr w:type="spellStart"/>
      <w:r w:rsidR="00EE4090">
        <w:rPr>
          <w:lang w:val="fi-FI"/>
        </w:rPr>
        <w:t>Ky</w:t>
      </w:r>
      <w:proofErr w:type="spellEnd"/>
    </w:p>
    <w:p w:rsidR="007929B6" w:rsidRPr="00F547E6" w:rsidRDefault="00EE4090">
      <w:pPr>
        <w:rPr>
          <w:b/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Vernissaka</w:t>
      </w:r>
      <w:r w:rsidR="00F547E6">
        <w:rPr>
          <w:lang w:val="fi-FI"/>
        </w:rPr>
        <w:t>tu 5 B 68</w:t>
      </w:r>
      <w:r>
        <w:rPr>
          <w:b/>
          <w:lang w:val="fi-FI"/>
        </w:rPr>
        <w:t>,</w:t>
      </w:r>
      <w:r w:rsidR="00F547E6">
        <w:rPr>
          <w:b/>
          <w:lang w:val="fi-FI"/>
        </w:rPr>
        <w:t xml:space="preserve"> </w:t>
      </w:r>
      <w:r w:rsidR="00F547E6">
        <w:rPr>
          <w:lang w:val="fi-FI"/>
        </w:rPr>
        <w:t>01300 Vantaa</w:t>
      </w:r>
    </w:p>
    <w:p w:rsidR="007929B6" w:rsidRDefault="00F547E6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 w:rsidRPr="00925C6E">
        <w:rPr>
          <w:bCs/>
          <w:lang w:val="fi-FI"/>
        </w:rPr>
        <w:t>040</w:t>
      </w:r>
      <w:r w:rsidR="00EE4090">
        <w:rPr>
          <w:bCs/>
          <w:lang w:val="fi-FI"/>
        </w:rPr>
        <w:t xml:space="preserve"> </w:t>
      </w:r>
      <w:r w:rsidRPr="00925C6E">
        <w:rPr>
          <w:bCs/>
          <w:lang w:val="fi-FI"/>
        </w:rPr>
        <w:t>5155037</w:t>
      </w:r>
    </w:p>
    <w:p w:rsidR="007929B6" w:rsidRDefault="007929B6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</w:p>
    <w:p w:rsidR="007929B6" w:rsidRPr="00F712C0" w:rsidRDefault="007929B6" w:rsidP="007929B6">
      <w:pPr>
        <w:rPr>
          <w:b/>
          <w:lang w:val="fi-FI"/>
        </w:rPr>
      </w:pPr>
      <w:r w:rsidRPr="00F712C0">
        <w:rPr>
          <w:b/>
          <w:lang w:val="fi-FI"/>
        </w:rPr>
        <w:t>Työ suoritettu</w:t>
      </w:r>
      <w:r w:rsidR="00F712C0">
        <w:rPr>
          <w:b/>
          <w:lang w:val="fi-FI"/>
        </w:rPr>
        <w:t xml:space="preserve"> ajalla</w:t>
      </w:r>
      <w:r w:rsidRPr="00F712C0">
        <w:rPr>
          <w:b/>
          <w:lang w:val="fi-FI"/>
        </w:rPr>
        <w:t>:</w:t>
      </w:r>
      <w:r w:rsidR="004D5122">
        <w:rPr>
          <w:b/>
          <w:lang w:val="fi-FI"/>
        </w:rPr>
        <w:tab/>
      </w:r>
      <w:r w:rsidR="004D5122">
        <w:rPr>
          <w:b/>
          <w:lang w:val="fi-FI"/>
        </w:rPr>
        <w:tab/>
      </w:r>
      <w:r w:rsidR="004D5122">
        <w:rPr>
          <w:b/>
          <w:lang w:val="fi-FI"/>
        </w:rPr>
        <w:tab/>
        <w:t>1.2</w:t>
      </w:r>
      <w:r w:rsidR="0011730B">
        <w:rPr>
          <w:b/>
          <w:lang w:val="fi-FI"/>
        </w:rPr>
        <w:t>.</w:t>
      </w:r>
      <w:r w:rsidR="00F547E6">
        <w:rPr>
          <w:b/>
          <w:lang w:val="fi-FI"/>
        </w:rPr>
        <w:t xml:space="preserve"> – </w:t>
      </w:r>
      <w:r w:rsidR="004D5122">
        <w:rPr>
          <w:b/>
          <w:lang w:val="fi-FI"/>
        </w:rPr>
        <w:t>9</w:t>
      </w:r>
      <w:r w:rsidR="00F547E6">
        <w:rPr>
          <w:b/>
          <w:lang w:val="fi-FI"/>
        </w:rPr>
        <w:t>.</w:t>
      </w:r>
      <w:r w:rsidR="004D5122">
        <w:rPr>
          <w:b/>
          <w:lang w:val="fi-FI"/>
        </w:rPr>
        <w:t>2.2011</w:t>
      </w:r>
    </w:p>
    <w:p w:rsidR="00B66C84" w:rsidRDefault="00B66C84" w:rsidP="00B66C84">
      <w:pPr>
        <w:spacing w:after="0"/>
        <w:rPr>
          <w:b/>
          <w:lang w:val="fi-FI"/>
        </w:rPr>
      </w:pPr>
      <w:r>
        <w:rPr>
          <w:b/>
          <w:lang w:val="fi-FI"/>
        </w:rPr>
        <w:tab/>
      </w:r>
      <w:r>
        <w:rPr>
          <w:b/>
          <w:lang w:val="fi-FI"/>
        </w:rPr>
        <w:tab/>
      </w:r>
      <w:r>
        <w:rPr>
          <w:b/>
          <w:lang w:val="fi-FI"/>
        </w:rPr>
        <w:tab/>
      </w:r>
      <w:r>
        <w:rPr>
          <w:b/>
          <w:lang w:val="fi-FI"/>
        </w:rPr>
        <w:tab/>
      </w:r>
    </w:p>
    <w:p w:rsidR="0001420B" w:rsidRDefault="0001420B" w:rsidP="003151BD">
      <w:pPr>
        <w:spacing w:after="0"/>
        <w:rPr>
          <w:b/>
          <w:lang w:val="fi-FI"/>
        </w:rPr>
      </w:pPr>
    </w:p>
    <w:p w:rsidR="0001420B" w:rsidRDefault="0001420B" w:rsidP="003151BD">
      <w:pPr>
        <w:spacing w:after="0"/>
        <w:rPr>
          <w:b/>
          <w:lang w:val="fi-FI"/>
        </w:rPr>
      </w:pPr>
    </w:p>
    <w:p w:rsidR="00B66C84" w:rsidRPr="00F712C0" w:rsidRDefault="00851549" w:rsidP="00B66C84">
      <w:pPr>
        <w:spacing w:after="0"/>
        <w:rPr>
          <w:b/>
          <w:lang w:val="fi-FI"/>
        </w:rPr>
      </w:pPr>
      <w:r>
        <w:rPr>
          <w:b/>
          <w:lang w:val="fi-FI"/>
        </w:rPr>
        <w:tab/>
      </w:r>
      <w:r>
        <w:rPr>
          <w:b/>
          <w:lang w:val="fi-FI"/>
        </w:rPr>
        <w:tab/>
      </w:r>
      <w:r>
        <w:rPr>
          <w:b/>
          <w:lang w:val="fi-FI"/>
        </w:rPr>
        <w:tab/>
      </w:r>
      <w:r>
        <w:rPr>
          <w:b/>
          <w:lang w:val="fi-FI"/>
        </w:rPr>
        <w:tab/>
      </w:r>
      <w:r>
        <w:rPr>
          <w:b/>
          <w:lang w:val="fi-FI"/>
        </w:rPr>
        <w:tab/>
      </w:r>
      <w:r>
        <w:rPr>
          <w:b/>
          <w:lang w:val="fi-FI"/>
        </w:rPr>
        <w:tab/>
      </w:r>
      <w:r w:rsidR="00B66C84">
        <w:rPr>
          <w:b/>
          <w:lang w:val="fi-FI"/>
        </w:rPr>
        <w:tab/>
      </w:r>
      <w:r w:rsidR="00B66C84">
        <w:rPr>
          <w:b/>
          <w:lang w:val="fi-FI"/>
        </w:rPr>
        <w:tab/>
      </w:r>
      <w:r>
        <w:rPr>
          <w:b/>
          <w:lang w:val="fi-FI"/>
        </w:rPr>
        <w:tab/>
      </w:r>
    </w:p>
    <w:p w:rsidR="007929B6" w:rsidRDefault="007929B6" w:rsidP="00B66C84">
      <w:pPr>
        <w:spacing w:after="0"/>
        <w:rPr>
          <w:lang w:val="fi-FI"/>
        </w:rPr>
      </w:pPr>
    </w:p>
    <w:p w:rsidR="007929B6" w:rsidRDefault="007929B6">
      <w:pPr>
        <w:rPr>
          <w:lang w:val="fi-FI"/>
        </w:rPr>
      </w:pPr>
    </w:p>
    <w:p w:rsidR="00F712C0" w:rsidRDefault="00F712C0">
      <w:pPr>
        <w:rPr>
          <w:lang w:val="fi-FI"/>
        </w:rPr>
      </w:pPr>
      <w:bookmarkStart w:id="0" w:name="_GoBack"/>
    </w:p>
    <w:bookmarkEnd w:id="0"/>
    <w:p w:rsidR="0001420B" w:rsidRDefault="0001420B">
      <w:pPr>
        <w:rPr>
          <w:lang w:val="fi-FI"/>
        </w:rPr>
      </w:pPr>
    </w:p>
    <w:p w:rsidR="00214F86" w:rsidRPr="005F6C8B" w:rsidRDefault="00214F86">
      <w:pPr>
        <w:rPr>
          <w:sz w:val="52"/>
          <w:szCs w:val="52"/>
          <w:lang w:val="fi-FI"/>
        </w:rPr>
      </w:pPr>
      <w:r>
        <w:rPr>
          <w:sz w:val="52"/>
          <w:szCs w:val="52"/>
          <w:lang w:val="fi-FI"/>
        </w:rPr>
        <w:t>Kohteessa k</w:t>
      </w:r>
      <w:r w:rsidR="00F67BF3" w:rsidRPr="00F712C0">
        <w:rPr>
          <w:sz w:val="52"/>
          <w:szCs w:val="52"/>
          <w:lang w:val="fi-FI"/>
        </w:rPr>
        <w:t>äytetyt työmenetelmät</w:t>
      </w:r>
    </w:p>
    <w:tbl>
      <w:tblPr>
        <w:tblW w:w="5539" w:type="pct"/>
        <w:tblInd w:w="-459" w:type="dxa"/>
        <w:tblLook w:val="04A0"/>
      </w:tblPr>
      <w:tblGrid>
        <w:gridCol w:w="562"/>
        <w:gridCol w:w="4337"/>
        <w:gridCol w:w="475"/>
        <w:gridCol w:w="5234"/>
      </w:tblGrid>
      <w:tr w:rsidR="00454B20" w:rsidRPr="003151BD" w:rsidTr="001B3651">
        <w:trPr>
          <w:trHeight w:val="322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605E49" w:rsidRDefault="00454B20" w:rsidP="00454B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</w:pPr>
            <w:r w:rsidRPr="00605E49"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  <w:lastRenderedPageBreak/>
              <w:t>1</w:t>
            </w:r>
          </w:p>
        </w:tc>
        <w:tc>
          <w:tcPr>
            <w:tcW w:w="2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605E49" w:rsidRDefault="00454B20" w:rsidP="00454B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fi-FI"/>
              </w:rPr>
            </w:pPr>
            <w:r w:rsidRPr="00605E49">
              <w:rPr>
                <w:rFonts w:eastAsia="Times New Roman"/>
                <w:color w:val="000000"/>
                <w:sz w:val="20"/>
                <w:szCs w:val="20"/>
                <w:lang w:val="fi-FI"/>
              </w:rPr>
              <w:t>Imurointi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605E49" w:rsidRDefault="00454B20" w:rsidP="00454B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</w:pPr>
            <w:r w:rsidRPr="00605E49"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  <w:t>4</w:t>
            </w:r>
          </w:p>
        </w:tc>
        <w:tc>
          <w:tcPr>
            <w:tcW w:w="2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605E49" w:rsidRDefault="00454B20" w:rsidP="00454B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fi-FI"/>
              </w:rPr>
            </w:pPr>
            <w:r w:rsidRPr="00605E49">
              <w:rPr>
                <w:rFonts w:eastAsia="Times New Roman"/>
                <w:color w:val="000000"/>
                <w:sz w:val="20"/>
                <w:szCs w:val="20"/>
                <w:lang w:val="fi-FI"/>
              </w:rPr>
              <w:t>Pesu</w:t>
            </w:r>
          </w:p>
        </w:tc>
      </w:tr>
      <w:tr w:rsidR="00454B20" w:rsidRPr="003151BD" w:rsidTr="001B3651">
        <w:trPr>
          <w:trHeight w:val="38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605E49" w:rsidRDefault="00454B20" w:rsidP="00454B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</w:pPr>
            <w:r w:rsidRPr="00605E49"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  <w:t>2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3151BD" w:rsidRDefault="00454B20" w:rsidP="00454B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fi-FI"/>
              </w:rPr>
            </w:pPr>
            <w:r w:rsidRPr="00605E49">
              <w:rPr>
                <w:rFonts w:eastAsia="Times New Roman"/>
                <w:color w:val="000000"/>
                <w:sz w:val="20"/>
                <w:szCs w:val="20"/>
                <w:lang w:val="fi-FI"/>
              </w:rPr>
              <w:t>Ali</w:t>
            </w:r>
            <w:r w:rsidRPr="003151BD">
              <w:rPr>
                <w:rFonts w:eastAsia="Times New Roman"/>
                <w:color w:val="000000"/>
                <w:sz w:val="20"/>
                <w:szCs w:val="20"/>
                <w:lang w:val="fi-FI"/>
              </w:rPr>
              <w:t>paineistus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3151BD" w:rsidRDefault="00454B20" w:rsidP="00454B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</w:pPr>
            <w:r w:rsidRPr="003151BD"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  <w:t>5</w:t>
            </w:r>
          </w:p>
        </w:tc>
        <w:tc>
          <w:tcPr>
            <w:tcW w:w="2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3151BD" w:rsidRDefault="00454B20" w:rsidP="00454B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fi-FI"/>
              </w:rPr>
            </w:pPr>
            <w:r w:rsidRPr="003151BD">
              <w:rPr>
                <w:rFonts w:eastAsia="Times New Roman"/>
                <w:color w:val="000000"/>
                <w:sz w:val="20"/>
                <w:szCs w:val="20"/>
                <w:lang w:val="fi-FI"/>
              </w:rPr>
              <w:t>Kaavinta/Harjaus</w:t>
            </w:r>
          </w:p>
        </w:tc>
      </w:tr>
      <w:tr w:rsidR="00454B20" w:rsidRPr="00454B20" w:rsidTr="001B3651">
        <w:trPr>
          <w:trHeight w:val="248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3151BD" w:rsidRDefault="00454B20" w:rsidP="00454B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</w:pPr>
            <w:r w:rsidRPr="003151BD"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  <w:t>3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3151BD" w:rsidRDefault="00454B20" w:rsidP="00454B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fi-FI"/>
              </w:rPr>
            </w:pPr>
            <w:r w:rsidRPr="003151BD">
              <w:rPr>
                <w:rFonts w:eastAsia="Times New Roman"/>
                <w:color w:val="000000"/>
                <w:sz w:val="20"/>
                <w:szCs w:val="20"/>
                <w:lang w:val="fi-FI"/>
              </w:rPr>
              <w:t>Koneellinen harjaus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454B20" w:rsidRDefault="00454B20" w:rsidP="00454B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454B20">
              <w:rPr>
                <w:rFonts w:eastAsia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2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454B20" w:rsidRDefault="00454B20" w:rsidP="00454B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454B20">
              <w:rPr>
                <w:rFonts w:eastAsia="Times New Roman"/>
                <w:color w:val="000000"/>
                <w:sz w:val="20"/>
                <w:szCs w:val="20"/>
              </w:rPr>
              <w:t>Pika</w:t>
            </w:r>
            <w:proofErr w:type="spellEnd"/>
            <w:r w:rsidRPr="00454B20">
              <w:rPr>
                <w:rFonts w:eastAsia="Times New Roman"/>
                <w:color w:val="000000"/>
                <w:sz w:val="20"/>
                <w:szCs w:val="20"/>
              </w:rPr>
              <w:t>-/</w:t>
            </w:r>
            <w:proofErr w:type="spellStart"/>
            <w:r w:rsidRPr="00454B20">
              <w:rPr>
                <w:rFonts w:eastAsia="Times New Roman"/>
                <w:color w:val="000000"/>
                <w:sz w:val="20"/>
                <w:szCs w:val="20"/>
              </w:rPr>
              <w:t>tarkistusluukun</w:t>
            </w:r>
            <w:proofErr w:type="spellEnd"/>
            <w:r w:rsidRPr="00454B20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4B20">
              <w:rPr>
                <w:rFonts w:eastAsia="Times New Roman"/>
                <w:color w:val="000000"/>
                <w:sz w:val="20"/>
                <w:szCs w:val="20"/>
              </w:rPr>
              <w:t>asennus</w:t>
            </w:r>
            <w:proofErr w:type="spellEnd"/>
          </w:p>
        </w:tc>
      </w:tr>
    </w:tbl>
    <w:p w:rsidR="00214F86" w:rsidRDefault="00214F86">
      <w:pPr>
        <w:rPr>
          <w:lang w:val="fi-FI"/>
        </w:rPr>
      </w:pPr>
    </w:p>
    <w:tbl>
      <w:tblPr>
        <w:tblW w:w="10632" w:type="dxa"/>
        <w:tblInd w:w="-459" w:type="dxa"/>
        <w:tblLayout w:type="fixed"/>
        <w:tblLook w:val="04A0"/>
      </w:tblPr>
      <w:tblGrid>
        <w:gridCol w:w="7160"/>
        <w:gridCol w:w="3472"/>
      </w:tblGrid>
      <w:tr w:rsidR="00AA4B5A" w:rsidRPr="00214F86" w:rsidTr="00807D5F">
        <w:trPr>
          <w:trHeight w:val="441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214F86" w:rsidRDefault="00AA4B5A" w:rsidP="002A1592">
            <w:pPr>
              <w:spacing w:after="0" w:line="36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14F8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Kohteen</w:t>
            </w:r>
            <w:proofErr w:type="spellEnd"/>
            <w:r w:rsidRPr="00214F8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4F8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osa-alueet</w:t>
            </w:r>
            <w:proofErr w:type="spellEnd"/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214F86" w:rsidRDefault="00AA4B5A" w:rsidP="002A1592">
            <w:pPr>
              <w:spacing w:after="0" w:line="36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14F8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Käytetyt</w:t>
            </w:r>
            <w:proofErr w:type="spellEnd"/>
            <w:r w:rsidRPr="00214F8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4F8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menetelmät</w:t>
            </w:r>
            <w:proofErr w:type="spellEnd"/>
          </w:p>
        </w:tc>
      </w:tr>
      <w:tr w:rsidR="00AA4B5A" w:rsidRPr="00AA4B5A" w:rsidTr="00922B37">
        <w:trPr>
          <w:trHeight w:val="254"/>
        </w:trPr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AA4B5A" w:rsidRDefault="00AA4B5A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AA4B5A">
              <w:rPr>
                <w:rFonts w:eastAsia="Times New Roman"/>
                <w:color w:val="000000"/>
                <w:lang w:val="fi-FI"/>
              </w:rPr>
              <w:t> </w:t>
            </w:r>
            <w:r w:rsidR="004D5122">
              <w:rPr>
                <w:rFonts w:eastAsia="Times New Roman"/>
                <w:color w:val="000000"/>
                <w:lang w:val="fi-FI"/>
              </w:rPr>
              <w:t xml:space="preserve">TK 1, </w:t>
            </w:r>
            <w:r w:rsidR="004420EE">
              <w:rPr>
                <w:color w:val="000000"/>
                <w:lang w:val="fi-FI"/>
              </w:rPr>
              <w:t>tuloilmakanavat, sekä niihin kuuluvat osat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AA4B5A" w:rsidRDefault="00AA4B5A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AA4B5A">
              <w:rPr>
                <w:rFonts w:eastAsia="Times New Roman"/>
                <w:color w:val="000000"/>
                <w:lang w:val="fi-FI"/>
              </w:rPr>
              <w:t> </w:t>
            </w:r>
            <w:r w:rsidR="004D5122">
              <w:rPr>
                <w:rFonts w:eastAsia="Times New Roman"/>
                <w:color w:val="000000"/>
                <w:lang w:val="fi-FI"/>
              </w:rPr>
              <w:t>1,2,3,4,6</w:t>
            </w:r>
          </w:p>
        </w:tc>
      </w:tr>
      <w:tr w:rsidR="00922B37" w:rsidRPr="00AA4B5A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4D5122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 xml:space="preserve">PK 1, </w:t>
            </w:r>
            <w:r w:rsidR="004420EE">
              <w:rPr>
                <w:color w:val="000000"/>
                <w:lang w:val="fi-FI"/>
              </w:rPr>
              <w:t>poistoilmakanavat, sekä niihin kuuluvat osat.</w:t>
            </w: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4D5122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,3,4,6</w:t>
            </w:r>
          </w:p>
        </w:tc>
      </w:tr>
      <w:tr w:rsidR="00922B37" w:rsidRPr="00AA4B5A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4D5122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Keittiö rasvanpoistonilmakanavat, sekä niihin kuuluvat osat.</w:t>
            </w: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4D5122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,3,4</w:t>
            </w:r>
          </w:p>
        </w:tc>
      </w:tr>
      <w:tr w:rsidR="00922B37" w:rsidRPr="00AA4B5A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</w:tbl>
    <w:p w:rsidR="00F67BF3" w:rsidRDefault="00F67BF3">
      <w:pPr>
        <w:rPr>
          <w:lang w:val="fi-FI"/>
        </w:rPr>
      </w:pPr>
    </w:p>
    <w:tbl>
      <w:tblPr>
        <w:tblW w:w="10632" w:type="dxa"/>
        <w:tblInd w:w="-459" w:type="dxa"/>
        <w:tblLayout w:type="fixed"/>
        <w:tblLook w:val="04A0"/>
      </w:tblPr>
      <w:tblGrid>
        <w:gridCol w:w="9356"/>
        <w:gridCol w:w="1276"/>
      </w:tblGrid>
      <w:tr w:rsidR="00807D5F" w:rsidRPr="00214F86" w:rsidTr="00807D5F">
        <w:trPr>
          <w:trHeight w:val="441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214F86" w:rsidRDefault="00CA390E" w:rsidP="002F5419">
            <w:pPr>
              <w:spacing w:after="0" w:line="36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Huomiot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214F86" w:rsidRDefault="00807D5F" w:rsidP="002F5419">
            <w:pPr>
              <w:spacing w:after="0" w:line="36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kuva</w:t>
            </w:r>
            <w:proofErr w:type="spellEnd"/>
            <w:proofErr w:type="gram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nro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807D5F" w:rsidRPr="00EE4090" w:rsidTr="00922B37">
        <w:trPr>
          <w:trHeight w:val="25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AA4B5A" w:rsidRDefault="004D5122" w:rsidP="002F541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>
              <w:rPr>
                <w:rFonts w:eastAsia="Times New Roman"/>
                <w:color w:val="000000"/>
                <w:lang w:val="fi-FI"/>
              </w:rPr>
              <w:t>Tu</w:t>
            </w:r>
            <w:r w:rsidR="00EE4090">
              <w:rPr>
                <w:rFonts w:eastAsia="Times New Roman"/>
                <w:color w:val="000000"/>
                <w:lang w:val="fi-FI"/>
              </w:rPr>
              <w:t>loilmapääte-elinten villapinnat</w:t>
            </w:r>
            <w:r>
              <w:rPr>
                <w:rFonts w:eastAsia="Times New Roman"/>
                <w:color w:val="000000"/>
                <w:lang w:val="fi-FI"/>
              </w:rPr>
              <w:t xml:space="preserve"> pinnoitettu</w:t>
            </w:r>
            <w:r w:rsidR="00EE4090">
              <w:rPr>
                <w:rFonts w:eastAsia="Times New Roman"/>
                <w:color w:val="000000"/>
                <w:lang w:val="fi-FI"/>
              </w:rPr>
              <w:t>.</w:t>
            </w:r>
            <w:proofErr w:type="gramEnd"/>
            <w:r>
              <w:rPr>
                <w:rFonts w:eastAsia="Times New Roman"/>
                <w:color w:val="000000"/>
                <w:lang w:val="fi-FI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AA4B5A" w:rsidRDefault="00807D5F" w:rsidP="002F541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EE4090" w:rsidTr="00922B37">
        <w:trPr>
          <w:trHeight w:val="25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F541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F541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EE4090" w:rsidTr="00922B37">
        <w:trPr>
          <w:trHeight w:val="25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F541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F541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EE4090" w:rsidTr="00922B37">
        <w:trPr>
          <w:trHeight w:val="25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F541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F541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EE4090" w:rsidTr="00922B37">
        <w:trPr>
          <w:trHeight w:val="25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F541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F541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EE4090" w:rsidTr="00922B37">
        <w:trPr>
          <w:trHeight w:val="25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F541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F541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</w:tbl>
    <w:p w:rsidR="00F67BF3" w:rsidRDefault="00F67BF3">
      <w:pPr>
        <w:rPr>
          <w:lang w:val="fi-FI"/>
        </w:rPr>
      </w:pPr>
    </w:p>
    <w:p w:rsidR="000B307D" w:rsidRDefault="000B307D">
      <w:pPr>
        <w:rPr>
          <w:lang w:val="fi-FI"/>
        </w:rPr>
      </w:pPr>
    </w:p>
    <w:p w:rsidR="000B307D" w:rsidRDefault="000B307D">
      <w:pPr>
        <w:rPr>
          <w:lang w:val="fi-FI"/>
        </w:rPr>
      </w:pPr>
    </w:p>
    <w:p w:rsidR="000B307D" w:rsidRDefault="000B307D">
      <w:pPr>
        <w:rPr>
          <w:lang w:val="fi-FI"/>
        </w:rPr>
      </w:pPr>
    </w:p>
    <w:p w:rsidR="00194A11" w:rsidRDefault="00194A11">
      <w:pPr>
        <w:rPr>
          <w:lang w:val="fi-FI"/>
        </w:rPr>
      </w:pPr>
    </w:p>
    <w:p w:rsidR="000B307D" w:rsidRDefault="000B307D">
      <w:pPr>
        <w:rPr>
          <w:lang w:val="fi-FI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47"/>
        <w:gridCol w:w="1985"/>
      </w:tblGrid>
      <w:tr w:rsidR="000B307D" w:rsidRPr="00EE4090" w:rsidTr="000B307D">
        <w:trPr>
          <w:trHeight w:val="317"/>
        </w:trPr>
        <w:tc>
          <w:tcPr>
            <w:tcW w:w="8647" w:type="dxa"/>
            <w:tcBorders>
              <w:top w:val="double" w:sz="4" w:space="0" w:color="auto"/>
              <w:bottom w:val="double" w:sz="4" w:space="0" w:color="auto"/>
            </w:tcBorders>
          </w:tcPr>
          <w:p w:rsidR="000B307D" w:rsidRPr="00EE4090" w:rsidRDefault="00EE4090" w:rsidP="000B307D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  <w:proofErr w:type="gramStart"/>
            <w:r>
              <w:rPr>
                <w:rFonts w:ascii="Tahoma" w:hAnsi="Tahoma" w:cs="Tahoma"/>
                <w:b/>
                <w:bCs/>
                <w:lang w:val="fi-FI"/>
              </w:rPr>
              <w:lastRenderedPageBreak/>
              <w:t xml:space="preserve">Asennetut </w:t>
            </w:r>
            <w:proofErr w:type="spellStart"/>
            <w:r>
              <w:rPr>
                <w:rFonts w:ascii="Tahoma" w:hAnsi="Tahoma" w:cs="Tahoma"/>
                <w:b/>
                <w:bCs/>
                <w:lang w:val="fi-FI"/>
              </w:rPr>
              <w:t>pl:t</w:t>
            </w:r>
            <w:proofErr w:type="spellEnd"/>
            <w:r>
              <w:rPr>
                <w:rFonts w:ascii="Tahoma" w:hAnsi="Tahoma" w:cs="Tahoma"/>
                <w:b/>
                <w:bCs/>
                <w:lang w:val="fi-FI"/>
              </w:rPr>
              <w:t>, ym.</w:t>
            </w:r>
            <w:r w:rsidR="000B307D" w:rsidRPr="00EE4090">
              <w:rPr>
                <w:rFonts w:ascii="Tahoma" w:hAnsi="Tahoma" w:cs="Tahoma"/>
                <w:b/>
                <w:bCs/>
                <w:lang w:val="fi-FI"/>
              </w:rPr>
              <w:t xml:space="preserve"> tarvikkeet</w:t>
            </w:r>
            <w:proofErr w:type="gramEnd"/>
          </w:p>
          <w:p w:rsidR="000B307D" w:rsidRPr="00EE4090" w:rsidRDefault="000B307D" w:rsidP="002F5419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:rsidR="000B307D" w:rsidRPr="00EE4090" w:rsidRDefault="000B307D" w:rsidP="002F5419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  <w:r w:rsidRPr="00EE4090">
              <w:rPr>
                <w:rFonts w:ascii="Tahoma" w:hAnsi="Tahoma" w:cs="Tahoma"/>
                <w:b/>
                <w:bCs/>
                <w:lang w:val="fi-FI"/>
              </w:rPr>
              <w:t>Määrä</w:t>
            </w:r>
          </w:p>
        </w:tc>
      </w:tr>
      <w:tr w:rsidR="000B307D" w:rsidRPr="00EE4090" w:rsidTr="000B307D">
        <w:trPr>
          <w:trHeight w:val="317"/>
        </w:trPr>
        <w:tc>
          <w:tcPr>
            <w:tcW w:w="8647" w:type="dxa"/>
          </w:tcPr>
          <w:p w:rsidR="000B307D" w:rsidRPr="00EE4090" w:rsidRDefault="00EE4090" w:rsidP="002F5419">
            <w:pPr>
              <w:pStyle w:val="Yltunniste"/>
              <w:rPr>
                <w:rFonts w:ascii="Tahoma" w:hAnsi="Tahoma" w:cs="Tahoma"/>
                <w:bCs/>
                <w:lang w:val="fi-FI"/>
              </w:rPr>
            </w:pPr>
            <w:r>
              <w:rPr>
                <w:rFonts w:ascii="Tahoma" w:hAnsi="Tahoma" w:cs="Tahoma"/>
                <w:bCs/>
                <w:lang w:val="fi-FI"/>
              </w:rPr>
              <w:t>400x200 EI 60</w:t>
            </w:r>
            <w:r w:rsidR="004D5122" w:rsidRPr="00EE4090">
              <w:rPr>
                <w:rFonts w:ascii="Tahoma" w:hAnsi="Tahoma" w:cs="Tahoma"/>
                <w:bCs/>
                <w:lang w:val="fi-FI"/>
              </w:rPr>
              <w:t xml:space="preserve"> </w:t>
            </w:r>
          </w:p>
        </w:tc>
        <w:tc>
          <w:tcPr>
            <w:tcW w:w="1985" w:type="dxa"/>
          </w:tcPr>
          <w:p w:rsidR="000B307D" w:rsidRPr="00EE4090" w:rsidRDefault="004D5122" w:rsidP="002F5419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  <w:r w:rsidRPr="00EE4090">
              <w:rPr>
                <w:rFonts w:ascii="Tahoma" w:hAnsi="Tahoma" w:cs="Tahoma"/>
                <w:b/>
                <w:bCs/>
                <w:lang w:val="fi-FI"/>
              </w:rPr>
              <w:t>2</w:t>
            </w:r>
          </w:p>
        </w:tc>
      </w:tr>
      <w:tr w:rsidR="000B307D" w:rsidRPr="00EE4090" w:rsidTr="000B307D">
        <w:trPr>
          <w:trHeight w:val="317"/>
        </w:trPr>
        <w:tc>
          <w:tcPr>
            <w:tcW w:w="8647" w:type="dxa"/>
          </w:tcPr>
          <w:p w:rsidR="000B307D" w:rsidRPr="00EE4090" w:rsidRDefault="004D5122" w:rsidP="002F5419">
            <w:pPr>
              <w:pStyle w:val="Yltunniste"/>
              <w:rPr>
                <w:rFonts w:ascii="Tahoma" w:hAnsi="Tahoma" w:cs="Tahoma"/>
                <w:bCs/>
                <w:lang w:val="fi-FI"/>
              </w:rPr>
            </w:pPr>
            <w:r w:rsidRPr="00EE4090">
              <w:rPr>
                <w:rFonts w:ascii="Tahoma" w:hAnsi="Tahoma" w:cs="Tahoma"/>
                <w:bCs/>
                <w:lang w:val="fi-FI"/>
              </w:rPr>
              <w:t xml:space="preserve">400 </w:t>
            </w:r>
            <w:r w:rsidR="00EE4090">
              <w:rPr>
                <w:rFonts w:ascii="Tahoma" w:hAnsi="Tahoma" w:cs="Tahoma"/>
                <w:bCs/>
                <w:lang w:val="fi-FI"/>
              </w:rPr>
              <w:t>kanava</w:t>
            </w:r>
          </w:p>
        </w:tc>
        <w:tc>
          <w:tcPr>
            <w:tcW w:w="1985" w:type="dxa"/>
          </w:tcPr>
          <w:p w:rsidR="000B307D" w:rsidRPr="00EE4090" w:rsidRDefault="004D5122" w:rsidP="002F5419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  <w:r w:rsidRPr="00EE4090">
              <w:rPr>
                <w:rFonts w:ascii="Tahoma" w:hAnsi="Tahoma" w:cs="Tahoma"/>
                <w:b/>
                <w:bCs/>
                <w:lang w:val="fi-FI"/>
              </w:rPr>
              <w:t>1</w:t>
            </w:r>
          </w:p>
        </w:tc>
      </w:tr>
      <w:tr w:rsidR="000B307D" w:rsidRPr="00EE4090" w:rsidTr="000B307D">
        <w:trPr>
          <w:trHeight w:val="317"/>
        </w:trPr>
        <w:tc>
          <w:tcPr>
            <w:tcW w:w="8647" w:type="dxa"/>
          </w:tcPr>
          <w:p w:rsidR="000B307D" w:rsidRPr="00EE4090" w:rsidRDefault="004D5122" w:rsidP="002F5419">
            <w:pPr>
              <w:pStyle w:val="Yltunniste"/>
              <w:rPr>
                <w:rFonts w:ascii="Tahoma" w:hAnsi="Tahoma" w:cs="Tahoma"/>
                <w:bCs/>
                <w:lang w:val="fi-FI"/>
              </w:rPr>
            </w:pPr>
            <w:r w:rsidRPr="00EE4090">
              <w:rPr>
                <w:rFonts w:ascii="Tahoma" w:hAnsi="Tahoma" w:cs="Tahoma"/>
                <w:bCs/>
                <w:lang w:val="fi-FI"/>
              </w:rPr>
              <w:t>P 160</w:t>
            </w:r>
          </w:p>
        </w:tc>
        <w:tc>
          <w:tcPr>
            <w:tcW w:w="1985" w:type="dxa"/>
          </w:tcPr>
          <w:p w:rsidR="000B307D" w:rsidRPr="00EE4090" w:rsidRDefault="004D5122" w:rsidP="002F5419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  <w:r w:rsidRPr="00EE4090">
              <w:rPr>
                <w:rFonts w:ascii="Tahoma" w:hAnsi="Tahoma" w:cs="Tahoma"/>
                <w:b/>
                <w:bCs/>
                <w:lang w:val="fi-FI"/>
              </w:rPr>
              <w:t>1</w:t>
            </w:r>
          </w:p>
        </w:tc>
      </w:tr>
      <w:tr w:rsidR="000B307D" w:rsidRPr="00C80376" w:rsidTr="000B307D">
        <w:trPr>
          <w:trHeight w:val="317"/>
        </w:trPr>
        <w:tc>
          <w:tcPr>
            <w:tcW w:w="8647" w:type="dxa"/>
          </w:tcPr>
          <w:p w:rsidR="000B307D" w:rsidRPr="00EE4090" w:rsidRDefault="00EE4090" w:rsidP="002F5419">
            <w:pPr>
              <w:pStyle w:val="Yltunniste"/>
              <w:rPr>
                <w:rFonts w:ascii="Tahoma" w:hAnsi="Tahoma" w:cs="Tahoma"/>
                <w:bCs/>
                <w:lang w:val="fi-FI"/>
              </w:rPr>
            </w:pPr>
            <w:r>
              <w:rPr>
                <w:rFonts w:ascii="Tahoma" w:hAnsi="Tahoma" w:cs="Tahoma"/>
                <w:bCs/>
                <w:lang w:val="fi-FI"/>
              </w:rPr>
              <w:t>Pinnoitus</w:t>
            </w:r>
            <w:r w:rsidR="004D5122" w:rsidRPr="00EE4090">
              <w:rPr>
                <w:rFonts w:ascii="Tahoma" w:hAnsi="Tahoma" w:cs="Tahoma"/>
                <w:bCs/>
                <w:lang w:val="fi-FI"/>
              </w:rPr>
              <w:t>aine</w:t>
            </w:r>
          </w:p>
        </w:tc>
        <w:tc>
          <w:tcPr>
            <w:tcW w:w="1985" w:type="dxa"/>
          </w:tcPr>
          <w:p w:rsidR="000B307D" w:rsidRPr="00C80376" w:rsidRDefault="004D5122" w:rsidP="002F5419">
            <w:pPr>
              <w:pStyle w:val="Yltunnist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10 L</w:t>
            </w:r>
          </w:p>
        </w:tc>
      </w:tr>
      <w:tr w:rsidR="000B307D" w:rsidRPr="00C80376" w:rsidTr="000B307D">
        <w:trPr>
          <w:trHeight w:val="317"/>
        </w:trPr>
        <w:tc>
          <w:tcPr>
            <w:tcW w:w="8647" w:type="dxa"/>
          </w:tcPr>
          <w:p w:rsidR="000B307D" w:rsidRPr="00C80376" w:rsidRDefault="000B307D" w:rsidP="002F5419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0B307D" w:rsidRPr="00C80376" w:rsidRDefault="000B307D" w:rsidP="002F5419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0B307D" w:rsidRPr="00C80376" w:rsidTr="000B307D">
        <w:trPr>
          <w:trHeight w:val="317"/>
        </w:trPr>
        <w:tc>
          <w:tcPr>
            <w:tcW w:w="8647" w:type="dxa"/>
          </w:tcPr>
          <w:p w:rsidR="000B307D" w:rsidRPr="00C80376" w:rsidRDefault="000B307D" w:rsidP="002F5419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0B307D" w:rsidRPr="00C80376" w:rsidRDefault="000B307D" w:rsidP="002F5419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194A11" w:rsidRPr="00C80376" w:rsidTr="000B307D">
        <w:trPr>
          <w:trHeight w:val="317"/>
        </w:trPr>
        <w:tc>
          <w:tcPr>
            <w:tcW w:w="8647" w:type="dxa"/>
          </w:tcPr>
          <w:p w:rsidR="00194A11" w:rsidRPr="00C80376" w:rsidRDefault="00194A11" w:rsidP="002F5419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194A11" w:rsidRPr="00C80376" w:rsidRDefault="00194A11" w:rsidP="002F5419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194A11" w:rsidRPr="00C80376" w:rsidTr="000B307D">
        <w:trPr>
          <w:trHeight w:val="317"/>
        </w:trPr>
        <w:tc>
          <w:tcPr>
            <w:tcW w:w="8647" w:type="dxa"/>
          </w:tcPr>
          <w:p w:rsidR="00194A11" w:rsidRPr="00C80376" w:rsidRDefault="00194A11" w:rsidP="002F5419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194A11" w:rsidRPr="00C80376" w:rsidRDefault="00194A11" w:rsidP="002F5419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194A11" w:rsidRPr="00C80376" w:rsidTr="000B307D">
        <w:trPr>
          <w:trHeight w:val="317"/>
        </w:trPr>
        <w:tc>
          <w:tcPr>
            <w:tcW w:w="8647" w:type="dxa"/>
          </w:tcPr>
          <w:p w:rsidR="00194A11" w:rsidRPr="00C80376" w:rsidRDefault="00194A11" w:rsidP="002F5419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194A11" w:rsidRPr="00C80376" w:rsidRDefault="00194A11" w:rsidP="002F5419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194A11" w:rsidRPr="00C80376" w:rsidTr="000B307D">
        <w:trPr>
          <w:trHeight w:val="317"/>
        </w:trPr>
        <w:tc>
          <w:tcPr>
            <w:tcW w:w="8647" w:type="dxa"/>
          </w:tcPr>
          <w:p w:rsidR="00194A11" w:rsidRPr="00C80376" w:rsidRDefault="00194A11" w:rsidP="002F5419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194A11" w:rsidRPr="00C80376" w:rsidRDefault="00194A11" w:rsidP="002F5419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194A11" w:rsidRPr="00C80376" w:rsidTr="000B307D">
        <w:trPr>
          <w:trHeight w:val="317"/>
        </w:trPr>
        <w:tc>
          <w:tcPr>
            <w:tcW w:w="8647" w:type="dxa"/>
          </w:tcPr>
          <w:p w:rsidR="00194A11" w:rsidRPr="00C80376" w:rsidRDefault="00194A11" w:rsidP="002F5419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194A11" w:rsidRPr="00C80376" w:rsidRDefault="00194A11" w:rsidP="002F5419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194A11" w:rsidRPr="00C80376" w:rsidTr="000B307D">
        <w:trPr>
          <w:trHeight w:val="317"/>
        </w:trPr>
        <w:tc>
          <w:tcPr>
            <w:tcW w:w="8647" w:type="dxa"/>
          </w:tcPr>
          <w:p w:rsidR="00194A11" w:rsidRPr="00C80376" w:rsidRDefault="00194A11" w:rsidP="002F5419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194A11" w:rsidRPr="00C80376" w:rsidRDefault="00194A11" w:rsidP="002F5419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194A11" w:rsidRPr="00C80376" w:rsidTr="000B307D">
        <w:trPr>
          <w:trHeight w:val="317"/>
        </w:trPr>
        <w:tc>
          <w:tcPr>
            <w:tcW w:w="8647" w:type="dxa"/>
          </w:tcPr>
          <w:p w:rsidR="00194A11" w:rsidRPr="00C80376" w:rsidRDefault="00194A11" w:rsidP="002F5419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194A11" w:rsidRPr="00C80376" w:rsidRDefault="00194A11" w:rsidP="002F5419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194A11" w:rsidRPr="00C80376" w:rsidTr="000B307D">
        <w:trPr>
          <w:trHeight w:val="317"/>
        </w:trPr>
        <w:tc>
          <w:tcPr>
            <w:tcW w:w="8647" w:type="dxa"/>
          </w:tcPr>
          <w:p w:rsidR="00194A11" w:rsidRPr="00C80376" w:rsidRDefault="00194A11" w:rsidP="002F5419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194A11" w:rsidRPr="00C80376" w:rsidRDefault="00194A11" w:rsidP="002F5419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194A11" w:rsidRPr="00C80376" w:rsidTr="000B307D">
        <w:trPr>
          <w:trHeight w:val="317"/>
        </w:trPr>
        <w:tc>
          <w:tcPr>
            <w:tcW w:w="8647" w:type="dxa"/>
          </w:tcPr>
          <w:p w:rsidR="00194A11" w:rsidRPr="00C80376" w:rsidRDefault="00194A11" w:rsidP="002F5419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194A11" w:rsidRPr="00C80376" w:rsidRDefault="00194A11" w:rsidP="002F5419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0B307D" w:rsidRPr="00C80376" w:rsidTr="000B307D">
        <w:trPr>
          <w:trHeight w:val="317"/>
        </w:trPr>
        <w:tc>
          <w:tcPr>
            <w:tcW w:w="8647" w:type="dxa"/>
          </w:tcPr>
          <w:p w:rsidR="000B307D" w:rsidRPr="00C80376" w:rsidRDefault="000B307D" w:rsidP="002F5419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0B307D" w:rsidRPr="00C80376" w:rsidRDefault="000B307D" w:rsidP="002F5419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0B307D" w:rsidRPr="00C80376" w:rsidTr="000B307D">
        <w:trPr>
          <w:trHeight w:val="317"/>
        </w:trPr>
        <w:tc>
          <w:tcPr>
            <w:tcW w:w="8647" w:type="dxa"/>
          </w:tcPr>
          <w:p w:rsidR="000B307D" w:rsidRPr="00C80376" w:rsidRDefault="000B307D" w:rsidP="002F5419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0B307D" w:rsidRPr="00C80376" w:rsidRDefault="000B307D" w:rsidP="002F5419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0B307D" w:rsidRPr="00C80376" w:rsidTr="000B307D">
        <w:trPr>
          <w:trHeight w:val="317"/>
        </w:trPr>
        <w:tc>
          <w:tcPr>
            <w:tcW w:w="8647" w:type="dxa"/>
          </w:tcPr>
          <w:p w:rsidR="000B307D" w:rsidRPr="00C80376" w:rsidRDefault="000B307D" w:rsidP="002F5419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0B307D" w:rsidRPr="00C80376" w:rsidRDefault="000B307D" w:rsidP="002F5419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0B307D" w:rsidRPr="001B3651" w:rsidTr="000B307D">
        <w:trPr>
          <w:trHeight w:val="317"/>
        </w:trPr>
        <w:tc>
          <w:tcPr>
            <w:tcW w:w="8647" w:type="dxa"/>
          </w:tcPr>
          <w:p w:rsidR="000B307D" w:rsidRPr="00194A11" w:rsidRDefault="00B52686" w:rsidP="001B3651">
            <w:pPr>
              <w:pStyle w:val="Yltunniste"/>
              <w:rPr>
                <w:rFonts w:ascii="Tahoma" w:hAnsi="Tahoma" w:cs="Tahoma"/>
                <w:b/>
                <w:lang w:val="fi-FI"/>
              </w:rPr>
            </w:pPr>
            <w:r>
              <w:rPr>
                <w:rFonts w:ascii="Tahoma" w:hAnsi="Tahoma" w:cs="Tahoma"/>
                <w:b/>
                <w:lang w:val="fi-FI"/>
              </w:rPr>
              <w:t xml:space="preserve"> </w:t>
            </w:r>
          </w:p>
        </w:tc>
        <w:tc>
          <w:tcPr>
            <w:tcW w:w="1985" w:type="dxa"/>
          </w:tcPr>
          <w:p w:rsidR="000B307D" w:rsidRPr="00194A11" w:rsidRDefault="000B307D" w:rsidP="002F5419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</w:p>
        </w:tc>
      </w:tr>
    </w:tbl>
    <w:p w:rsidR="00F67BF3" w:rsidRDefault="00F67BF3">
      <w:pPr>
        <w:rPr>
          <w:lang w:val="fi-FI"/>
        </w:rPr>
      </w:pPr>
    </w:p>
    <w:p w:rsidR="00F67BF3" w:rsidRDefault="00F67BF3">
      <w:pPr>
        <w:rPr>
          <w:lang w:val="fi-FI"/>
        </w:rPr>
      </w:pPr>
    </w:p>
    <w:p w:rsidR="00F67BF3" w:rsidRDefault="00F67BF3">
      <w:pPr>
        <w:rPr>
          <w:lang w:val="fi-FI"/>
        </w:rPr>
      </w:pPr>
    </w:p>
    <w:p w:rsidR="00F67BF3" w:rsidRDefault="00F67BF3">
      <w:pPr>
        <w:rPr>
          <w:lang w:val="fi-FI"/>
        </w:rPr>
      </w:pPr>
    </w:p>
    <w:p w:rsidR="0077428B" w:rsidRDefault="0077428B">
      <w:pPr>
        <w:spacing w:after="0" w:line="240" w:lineRule="auto"/>
        <w:rPr>
          <w:b/>
          <w:sz w:val="36"/>
          <w:szCs w:val="36"/>
          <w:lang w:val="fi-FI"/>
        </w:rPr>
      </w:pPr>
    </w:p>
    <w:p w:rsidR="0077428B" w:rsidRDefault="0077428B">
      <w:pPr>
        <w:spacing w:after="0" w:line="240" w:lineRule="auto"/>
        <w:rPr>
          <w:b/>
          <w:sz w:val="36"/>
          <w:szCs w:val="36"/>
          <w:lang w:val="fi-FI"/>
        </w:rPr>
      </w:pPr>
    </w:p>
    <w:p w:rsidR="00445AEF" w:rsidRDefault="00445AEF">
      <w:pPr>
        <w:spacing w:after="0" w:line="240" w:lineRule="auto"/>
        <w:rPr>
          <w:b/>
          <w:sz w:val="36"/>
          <w:szCs w:val="36"/>
          <w:lang w:val="fi-FI"/>
        </w:rPr>
      </w:pPr>
    </w:p>
    <w:p w:rsidR="00194A11" w:rsidRDefault="00194A11">
      <w:pPr>
        <w:spacing w:after="0" w:line="240" w:lineRule="auto"/>
        <w:rPr>
          <w:b/>
          <w:sz w:val="36"/>
          <w:szCs w:val="36"/>
          <w:lang w:val="fi-FI"/>
        </w:rPr>
      </w:pPr>
    </w:p>
    <w:p w:rsidR="00EE4090" w:rsidRDefault="00EE4090">
      <w:pPr>
        <w:spacing w:after="0" w:line="240" w:lineRule="auto"/>
        <w:rPr>
          <w:b/>
          <w:sz w:val="36"/>
          <w:szCs w:val="36"/>
          <w:lang w:val="fi-FI"/>
        </w:rPr>
      </w:pPr>
    </w:p>
    <w:p w:rsidR="00EE4090" w:rsidRDefault="00EE4090">
      <w:pPr>
        <w:spacing w:after="0" w:line="240" w:lineRule="auto"/>
        <w:rPr>
          <w:b/>
          <w:sz w:val="36"/>
          <w:szCs w:val="36"/>
          <w:lang w:val="fi-FI"/>
        </w:rPr>
      </w:pPr>
    </w:p>
    <w:p w:rsidR="00194A11" w:rsidRDefault="00194A11">
      <w:pPr>
        <w:spacing w:after="0" w:line="240" w:lineRule="auto"/>
        <w:rPr>
          <w:b/>
          <w:sz w:val="36"/>
          <w:szCs w:val="36"/>
          <w:lang w:val="fi-FI"/>
        </w:rPr>
      </w:pPr>
    </w:p>
    <w:p w:rsidR="00F22A9F" w:rsidRPr="00E514AA" w:rsidRDefault="00F22A9F">
      <w:pPr>
        <w:spacing w:after="0" w:line="240" w:lineRule="auto"/>
        <w:rPr>
          <w:sz w:val="52"/>
          <w:szCs w:val="52"/>
          <w:lang w:val="fi-FI"/>
        </w:rPr>
      </w:pPr>
      <w:r w:rsidRPr="00E514AA">
        <w:rPr>
          <w:sz w:val="52"/>
          <w:szCs w:val="52"/>
          <w:lang w:val="fi-FI"/>
        </w:rPr>
        <w:lastRenderedPageBreak/>
        <w:t>Käytetyt työtunnit</w:t>
      </w:r>
    </w:p>
    <w:p w:rsidR="002D6D6E" w:rsidRDefault="002D6D6E">
      <w:pPr>
        <w:spacing w:after="0" w:line="240" w:lineRule="auto"/>
        <w:rPr>
          <w:b/>
          <w:sz w:val="36"/>
          <w:szCs w:val="36"/>
          <w:lang w:val="fi-FI"/>
        </w:rPr>
      </w:pPr>
    </w:p>
    <w:tbl>
      <w:tblPr>
        <w:tblW w:w="6960" w:type="dxa"/>
        <w:tblInd w:w="98" w:type="dxa"/>
        <w:tblLook w:val="04A0"/>
      </w:tblPr>
      <w:tblGrid>
        <w:gridCol w:w="1620"/>
        <w:gridCol w:w="4380"/>
        <w:gridCol w:w="960"/>
      </w:tblGrid>
      <w:tr w:rsidR="00EE4090" w:rsidRPr="00194A11" w:rsidTr="00EE4090">
        <w:trPr>
          <w:trHeight w:val="330"/>
        </w:trPr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4090" w:rsidRPr="00194A11" w:rsidRDefault="00EE4090" w:rsidP="002D6D6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fi-FI"/>
              </w:rPr>
            </w:pPr>
            <w:r w:rsidRPr="00194A11">
              <w:rPr>
                <w:rFonts w:eastAsia="Times New Roman"/>
                <w:b/>
                <w:bCs/>
                <w:color w:val="000000"/>
                <w:lang w:val="fi-FI"/>
              </w:rPr>
              <w:t>1</w:t>
            </w:r>
            <w:proofErr w:type="gramStart"/>
            <w:r w:rsidRPr="00194A11">
              <w:rPr>
                <w:rFonts w:eastAsia="Times New Roman"/>
                <w:b/>
                <w:bCs/>
                <w:color w:val="000000"/>
                <w:lang w:val="fi-FI"/>
              </w:rPr>
              <w:t>.</w:t>
            </w:r>
            <w:r>
              <w:rPr>
                <w:rFonts w:eastAsia="Times New Roman"/>
                <w:b/>
                <w:bCs/>
                <w:color w:val="000000"/>
                <w:lang w:val="fi-FI"/>
              </w:rPr>
              <w:t>Sakke</w:t>
            </w:r>
            <w:proofErr w:type="gramEnd"/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90" w:rsidRPr="00194A11" w:rsidRDefault="00EE4090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90" w:rsidRPr="00194A11" w:rsidRDefault="00EE4090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EE4090" w:rsidRPr="00194A11" w:rsidTr="00EE4090">
        <w:trPr>
          <w:trHeight w:val="180"/>
        </w:trPr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4090" w:rsidRPr="00194A11" w:rsidRDefault="00EE4090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194A11">
              <w:rPr>
                <w:rFonts w:eastAsia="Times New Roman"/>
                <w:color w:val="000000"/>
                <w:lang w:val="fi-FI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90" w:rsidRPr="00194A11" w:rsidRDefault="00EE4090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90" w:rsidRPr="00194A11" w:rsidRDefault="00EE4090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EE4090" w:rsidRPr="00194A11" w:rsidTr="00EE4090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090" w:rsidRPr="00194A11" w:rsidRDefault="00EE4090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194A11">
              <w:rPr>
                <w:rFonts w:eastAsia="Times New Roman"/>
                <w:color w:val="000000"/>
                <w:lang w:val="fi-FI"/>
              </w:rPr>
              <w:t>Pvm.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090" w:rsidRPr="00194A11" w:rsidRDefault="00EE4090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 w:rsidRPr="00194A11">
              <w:rPr>
                <w:rFonts w:eastAsia="Times New Roman"/>
                <w:color w:val="000000"/>
                <w:lang w:val="fi-FI"/>
              </w:rPr>
              <w:t>Tehdyt työt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090" w:rsidRPr="00194A11" w:rsidRDefault="00EE4090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194A11">
              <w:rPr>
                <w:rFonts w:eastAsia="Times New Roman"/>
                <w:color w:val="000000"/>
                <w:lang w:val="fi-FI"/>
              </w:rPr>
              <w:t>Tunnit</w:t>
            </w:r>
          </w:p>
        </w:tc>
      </w:tr>
      <w:tr w:rsidR="00EE4090" w:rsidRPr="00F9338D" w:rsidTr="00EE4090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090" w:rsidRPr="009D42AB" w:rsidRDefault="00EE4090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.2.201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090" w:rsidRPr="009D42AB" w:rsidRDefault="00EE4090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IV-puhdistu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090" w:rsidRPr="009D42AB" w:rsidRDefault="00EE4090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0</w:t>
            </w:r>
          </w:p>
        </w:tc>
      </w:tr>
      <w:tr w:rsidR="00EE4090" w:rsidRPr="00F9338D" w:rsidTr="00EE4090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090" w:rsidRPr="009D42AB" w:rsidRDefault="00EE4090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.2.201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090" w:rsidRPr="009D42AB" w:rsidRDefault="00EE4090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090" w:rsidRPr="009D42AB" w:rsidRDefault="00EE4090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9</w:t>
            </w:r>
          </w:p>
        </w:tc>
      </w:tr>
      <w:tr w:rsidR="00EE4090" w:rsidRPr="00F9338D" w:rsidTr="00EE4090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090" w:rsidRPr="009D42AB" w:rsidRDefault="00EE4090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3.2.201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090" w:rsidRPr="009D42AB" w:rsidRDefault="00EE4090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090" w:rsidRPr="009D42AB" w:rsidRDefault="00FE36A6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8</w:t>
            </w:r>
          </w:p>
        </w:tc>
      </w:tr>
      <w:tr w:rsidR="00EE4090" w:rsidRPr="00F9338D" w:rsidTr="00EE4090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090" w:rsidRPr="009D42AB" w:rsidRDefault="00EE4090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4.2.201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090" w:rsidRPr="009D42AB" w:rsidRDefault="00EE4090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090" w:rsidRPr="009D42AB" w:rsidRDefault="00EE4090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9</w:t>
            </w:r>
          </w:p>
        </w:tc>
      </w:tr>
      <w:tr w:rsidR="00EE4090" w:rsidRPr="00F9338D" w:rsidTr="00EE4090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090" w:rsidRPr="009D42AB" w:rsidRDefault="00EE4090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6.2.201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090" w:rsidRPr="009D42AB" w:rsidRDefault="00EE4090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090" w:rsidRPr="009D42AB" w:rsidRDefault="00EE4090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9</w:t>
            </w:r>
          </w:p>
        </w:tc>
      </w:tr>
      <w:tr w:rsidR="00EE4090" w:rsidRPr="00F9338D" w:rsidTr="00EE4090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090" w:rsidRPr="009D42AB" w:rsidRDefault="00EE4090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8.2.201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090" w:rsidRPr="009D42AB" w:rsidRDefault="00EE4090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innoitu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090" w:rsidRPr="009D42AB" w:rsidRDefault="00EE4090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3</w:t>
            </w:r>
          </w:p>
        </w:tc>
      </w:tr>
      <w:tr w:rsidR="00EE4090" w:rsidRPr="00F9338D" w:rsidTr="00EE4090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090" w:rsidRPr="009D42AB" w:rsidRDefault="00EE4090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9.2.201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090" w:rsidRPr="009D42AB" w:rsidRDefault="00EE4090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innoitu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090" w:rsidRPr="009D42AB" w:rsidRDefault="00EE4090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3</w:t>
            </w:r>
          </w:p>
        </w:tc>
      </w:tr>
      <w:tr w:rsidR="00EE4090" w:rsidRPr="00F9338D" w:rsidTr="00EE4090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090" w:rsidRPr="009D42AB" w:rsidRDefault="00EE4090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+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090" w:rsidRPr="009D42AB" w:rsidRDefault="00EE4090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Jätteiden pois vient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090" w:rsidRPr="009D42AB" w:rsidRDefault="00EE4090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</w:t>
            </w:r>
          </w:p>
        </w:tc>
      </w:tr>
      <w:tr w:rsidR="00EE4090" w:rsidRPr="00F9338D" w:rsidTr="00EE4090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090" w:rsidRPr="009D42AB" w:rsidRDefault="00EE4090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090" w:rsidRPr="009D42AB" w:rsidRDefault="00EE4090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arvikehak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090" w:rsidRPr="009D42AB" w:rsidRDefault="00EE4090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3</w:t>
            </w:r>
          </w:p>
        </w:tc>
      </w:tr>
      <w:tr w:rsidR="00EE4090" w:rsidRPr="00F9338D" w:rsidTr="00EE4090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090" w:rsidRPr="009D42AB" w:rsidRDefault="00EE4090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090" w:rsidRPr="009D42AB" w:rsidRDefault="00EE4090" w:rsidP="00671675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öytäkir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090" w:rsidRPr="009D42AB" w:rsidRDefault="00EE4090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</w:t>
            </w:r>
          </w:p>
        </w:tc>
      </w:tr>
      <w:tr w:rsidR="00EE4090" w:rsidRPr="002D6D6E" w:rsidTr="00EE4090">
        <w:trPr>
          <w:trHeight w:val="31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90" w:rsidRPr="009D42AB" w:rsidRDefault="00EE4090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4090" w:rsidRPr="002D6D6E" w:rsidRDefault="00EE4090" w:rsidP="002D6D6E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2D6D6E">
              <w:rPr>
                <w:rFonts w:eastAsia="Times New Roman"/>
                <w:color w:val="000000"/>
              </w:rPr>
              <w:t>Yhteensä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4090" w:rsidRPr="002D6D6E" w:rsidRDefault="00EE4090" w:rsidP="001B3651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  <w:r w:rsidR="00FE36A6">
              <w:rPr>
                <w:rFonts w:eastAsia="Times New Roman"/>
                <w:color w:val="000000"/>
              </w:rPr>
              <w:t>1</w:t>
            </w:r>
          </w:p>
        </w:tc>
      </w:tr>
    </w:tbl>
    <w:p w:rsidR="002D6D6E" w:rsidRDefault="002D6D6E">
      <w:pPr>
        <w:spacing w:after="0" w:line="240" w:lineRule="auto"/>
        <w:rPr>
          <w:b/>
          <w:sz w:val="36"/>
          <w:szCs w:val="36"/>
          <w:lang w:val="fi-FI"/>
        </w:rPr>
      </w:pPr>
    </w:p>
    <w:p w:rsidR="00EE4090" w:rsidRDefault="00EE4090">
      <w:pPr>
        <w:spacing w:after="0" w:line="240" w:lineRule="auto"/>
        <w:rPr>
          <w:b/>
          <w:sz w:val="36"/>
          <w:szCs w:val="36"/>
          <w:lang w:val="fi-FI"/>
        </w:rPr>
      </w:pPr>
    </w:p>
    <w:p w:rsidR="00EE4090" w:rsidRDefault="00EE4090">
      <w:pPr>
        <w:spacing w:after="0" w:line="240" w:lineRule="auto"/>
        <w:rPr>
          <w:b/>
          <w:sz w:val="36"/>
          <w:szCs w:val="36"/>
          <w:lang w:val="fi-FI"/>
        </w:rPr>
      </w:pPr>
    </w:p>
    <w:tbl>
      <w:tblPr>
        <w:tblW w:w="6960" w:type="dxa"/>
        <w:tblInd w:w="98" w:type="dxa"/>
        <w:tblLook w:val="04A0"/>
      </w:tblPr>
      <w:tblGrid>
        <w:gridCol w:w="1620"/>
        <w:gridCol w:w="4380"/>
        <w:gridCol w:w="960"/>
      </w:tblGrid>
      <w:tr w:rsidR="00EE4090" w:rsidRPr="002D6D6E" w:rsidTr="00EE4090">
        <w:trPr>
          <w:trHeight w:val="330"/>
        </w:trPr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4090" w:rsidRPr="00F66A3C" w:rsidRDefault="00EE4090" w:rsidP="00065E61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.Paithun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90" w:rsidRPr="002D6D6E" w:rsidRDefault="00EE4090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90" w:rsidRPr="002D6D6E" w:rsidRDefault="00EE4090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EE4090" w:rsidRPr="002D6D6E" w:rsidTr="00EE4090">
        <w:trPr>
          <w:trHeight w:val="180"/>
        </w:trPr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4090" w:rsidRPr="002D6D6E" w:rsidRDefault="00EE4090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D6D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90" w:rsidRPr="002D6D6E" w:rsidRDefault="00EE4090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90" w:rsidRPr="002D6D6E" w:rsidRDefault="00EE4090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EE4090" w:rsidRPr="002D6D6E" w:rsidTr="00EE4090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090" w:rsidRPr="002D6D6E" w:rsidRDefault="00EE4090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2D6D6E">
              <w:rPr>
                <w:rFonts w:eastAsia="Times New Roman"/>
                <w:color w:val="000000"/>
              </w:rPr>
              <w:t>Pvm</w:t>
            </w:r>
            <w:proofErr w:type="spellEnd"/>
            <w:r w:rsidRPr="002D6D6E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090" w:rsidRPr="002D6D6E" w:rsidRDefault="00EE4090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2D6D6E">
              <w:rPr>
                <w:rFonts w:eastAsia="Times New Roman"/>
                <w:color w:val="000000"/>
              </w:rPr>
              <w:t>Tehdyt</w:t>
            </w:r>
            <w:proofErr w:type="spellEnd"/>
            <w:r w:rsidRPr="002D6D6E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2D6D6E">
              <w:rPr>
                <w:rFonts w:eastAsia="Times New Roman"/>
                <w:color w:val="000000"/>
              </w:rPr>
              <w:t>työt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090" w:rsidRPr="002D6D6E" w:rsidRDefault="00EE4090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2D6D6E">
              <w:rPr>
                <w:rFonts w:eastAsia="Times New Roman"/>
                <w:color w:val="000000"/>
              </w:rPr>
              <w:t>Tunnit</w:t>
            </w:r>
            <w:proofErr w:type="spellEnd"/>
          </w:p>
        </w:tc>
      </w:tr>
      <w:tr w:rsidR="00EE4090" w:rsidRPr="009D42AB" w:rsidTr="00EE4090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090" w:rsidRPr="009D42AB" w:rsidRDefault="00EE4090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.2.201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090" w:rsidRPr="009D42AB" w:rsidRDefault="00EE4090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IV-puhdistu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090" w:rsidRPr="009D42AB" w:rsidRDefault="00EE4090" w:rsidP="00065E6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0</w:t>
            </w:r>
          </w:p>
        </w:tc>
      </w:tr>
      <w:tr w:rsidR="00EE4090" w:rsidRPr="009D42AB" w:rsidTr="00EE4090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090" w:rsidRPr="009D42AB" w:rsidRDefault="00EE4090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.2.201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090" w:rsidRPr="009D42AB" w:rsidRDefault="00EE4090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090" w:rsidRPr="009D42AB" w:rsidRDefault="00EE4090" w:rsidP="00065E6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9</w:t>
            </w:r>
          </w:p>
        </w:tc>
      </w:tr>
      <w:tr w:rsidR="00EE4090" w:rsidRPr="009D42AB" w:rsidTr="00EE4090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090" w:rsidRPr="009D42AB" w:rsidRDefault="00EE4090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3.2.201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090" w:rsidRPr="009D42AB" w:rsidRDefault="00EE4090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090" w:rsidRPr="009D42AB" w:rsidRDefault="00FE36A6" w:rsidP="00065E6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8</w:t>
            </w:r>
          </w:p>
        </w:tc>
      </w:tr>
      <w:tr w:rsidR="00EE4090" w:rsidRPr="009D42AB" w:rsidTr="00EE4090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090" w:rsidRPr="009D42AB" w:rsidRDefault="00EE4090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4.2.201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090" w:rsidRPr="009D42AB" w:rsidRDefault="00EE4090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090" w:rsidRPr="009D42AB" w:rsidRDefault="00EE4090" w:rsidP="00065E6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9</w:t>
            </w:r>
          </w:p>
        </w:tc>
      </w:tr>
      <w:tr w:rsidR="00EE4090" w:rsidRPr="009D42AB" w:rsidTr="00EE4090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090" w:rsidRPr="009D42AB" w:rsidRDefault="00EE4090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6.2.201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090" w:rsidRPr="009D42AB" w:rsidRDefault="00EE4090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090" w:rsidRPr="009D42AB" w:rsidRDefault="00EE4090" w:rsidP="00065E6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9</w:t>
            </w:r>
          </w:p>
        </w:tc>
      </w:tr>
      <w:tr w:rsidR="00EE4090" w:rsidRPr="009D42AB" w:rsidTr="00EE4090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090" w:rsidRPr="009D42AB" w:rsidRDefault="00EE4090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8.2.201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090" w:rsidRPr="009D42AB" w:rsidRDefault="00EE4090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innoitu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090" w:rsidRPr="009D42AB" w:rsidRDefault="00EE4090" w:rsidP="00065E6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3</w:t>
            </w:r>
          </w:p>
        </w:tc>
      </w:tr>
      <w:tr w:rsidR="00EE4090" w:rsidRPr="009D42AB" w:rsidTr="00EE4090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090" w:rsidRPr="009D42AB" w:rsidRDefault="00EE4090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9.2.201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090" w:rsidRPr="009D42AB" w:rsidRDefault="00EE4090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innoitu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090" w:rsidRPr="009D42AB" w:rsidRDefault="00EE4090" w:rsidP="00065E6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3</w:t>
            </w:r>
          </w:p>
        </w:tc>
      </w:tr>
      <w:tr w:rsidR="00EE4090" w:rsidRPr="002D6D6E" w:rsidTr="00EE4090">
        <w:trPr>
          <w:trHeight w:val="31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90" w:rsidRPr="009D42AB" w:rsidRDefault="00EE4090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4090" w:rsidRPr="002D6D6E" w:rsidRDefault="00EE4090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2D6D6E">
              <w:rPr>
                <w:rFonts w:eastAsia="Times New Roman"/>
                <w:color w:val="000000"/>
              </w:rPr>
              <w:t>Yhteensä</w:t>
            </w:r>
            <w:proofErr w:type="spellEnd"/>
            <w:r>
              <w:rPr>
                <w:rFonts w:eastAsia="Times New Roman"/>
                <w:color w:val="000000"/>
              </w:rPr>
              <w:t xml:space="preserve">             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4090" w:rsidRPr="002D6D6E" w:rsidRDefault="00EE4090" w:rsidP="00065E6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</w:t>
            </w:r>
            <w:r w:rsidR="00FE36A6">
              <w:rPr>
                <w:rFonts w:eastAsia="Times New Roman"/>
                <w:color w:val="000000"/>
              </w:rPr>
              <w:t>1</w:t>
            </w:r>
          </w:p>
        </w:tc>
      </w:tr>
    </w:tbl>
    <w:p w:rsidR="002D6D6E" w:rsidRDefault="002D6D6E">
      <w:pPr>
        <w:spacing w:after="0" w:line="240" w:lineRule="auto"/>
        <w:rPr>
          <w:b/>
          <w:sz w:val="36"/>
          <w:szCs w:val="36"/>
          <w:lang w:val="fi-FI"/>
        </w:rPr>
      </w:pPr>
    </w:p>
    <w:p w:rsidR="00742103" w:rsidRDefault="00742103">
      <w:pPr>
        <w:spacing w:after="0" w:line="240" w:lineRule="auto"/>
        <w:rPr>
          <w:b/>
          <w:sz w:val="36"/>
          <w:szCs w:val="36"/>
          <w:lang w:val="fi-FI"/>
        </w:rPr>
      </w:pPr>
    </w:p>
    <w:p w:rsidR="00676924" w:rsidRDefault="00676924">
      <w:pPr>
        <w:spacing w:after="0" w:line="240" w:lineRule="auto"/>
        <w:rPr>
          <w:b/>
          <w:sz w:val="36"/>
          <w:szCs w:val="36"/>
          <w:lang w:val="fi-FI"/>
        </w:rPr>
      </w:pPr>
    </w:p>
    <w:p w:rsidR="00742103" w:rsidRDefault="00742103">
      <w:pPr>
        <w:spacing w:after="0" w:line="240" w:lineRule="auto"/>
        <w:rPr>
          <w:b/>
          <w:sz w:val="36"/>
          <w:szCs w:val="36"/>
          <w:lang w:val="fi-FI"/>
        </w:rPr>
      </w:pPr>
    </w:p>
    <w:p w:rsidR="009D42AB" w:rsidRDefault="009D42AB">
      <w:pPr>
        <w:spacing w:after="0" w:line="240" w:lineRule="auto"/>
        <w:rPr>
          <w:b/>
          <w:sz w:val="36"/>
          <w:szCs w:val="36"/>
          <w:lang w:val="fi-FI"/>
        </w:rPr>
      </w:pPr>
    </w:p>
    <w:tbl>
      <w:tblPr>
        <w:tblW w:w="7347" w:type="dxa"/>
        <w:tblInd w:w="98" w:type="dxa"/>
        <w:tblLook w:val="04A0"/>
      </w:tblPr>
      <w:tblGrid>
        <w:gridCol w:w="1825"/>
        <w:gridCol w:w="4562"/>
        <w:gridCol w:w="960"/>
      </w:tblGrid>
      <w:tr w:rsidR="00EE4090" w:rsidRPr="00192625" w:rsidTr="00EE4090">
        <w:trPr>
          <w:trHeight w:val="330"/>
        </w:trPr>
        <w:tc>
          <w:tcPr>
            <w:tcW w:w="182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4090" w:rsidRPr="00F66A3C" w:rsidRDefault="00EE4090" w:rsidP="00065E61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3. </w:t>
            </w:r>
            <w:proofErr w:type="spellStart"/>
            <w:r>
              <w:rPr>
                <w:rFonts w:eastAsia="Times New Roman"/>
                <w:b/>
                <w:bCs/>
                <w:color w:val="000000"/>
              </w:rPr>
              <w:t>Sitthiphong</w:t>
            </w:r>
            <w:proofErr w:type="spellEnd"/>
          </w:p>
        </w:tc>
        <w:tc>
          <w:tcPr>
            <w:tcW w:w="4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90" w:rsidRPr="00192625" w:rsidRDefault="00EE4090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90" w:rsidRPr="00192625" w:rsidRDefault="00EE4090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EE4090" w:rsidRPr="00192625" w:rsidTr="00EE4090">
        <w:trPr>
          <w:trHeight w:val="180"/>
        </w:trPr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4090" w:rsidRPr="00192625" w:rsidRDefault="00EE4090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9262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90" w:rsidRPr="00192625" w:rsidRDefault="00EE4090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90" w:rsidRPr="00192625" w:rsidRDefault="00EE4090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EE4090" w:rsidRPr="00192625" w:rsidTr="00EE4090">
        <w:trPr>
          <w:trHeight w:val="300"/>
        </w:trPr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090" w:rsidRPr="00192625" w:rsidRDefault="00EE4090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192625">
              <w:rPr>
                <w:rFonts w:eastAsia="Times New Roman"/>
                <w:color w:val="000000"/>
              </w:rPr>
              <w:t>Pvm</w:t>
            </w:r>
            <w:proofErr w:type="spellEnd"/>
            <w:r w:rsidRPr="00192625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4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090" w:rsidRPr="00192625" w:rsidRDefault="00EE4090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192625">
              <w:rPr>
                <w:rFonts w:eastAsia="Times New Roman"/>
                <w:color w:val="000000"/>
              </w:rPr>
              <w:t>Tehdyt</w:t>
            </w:r>
            <w:proofErr w:type="spellEnd"/>
            <w:r w:rsidRPr="00192625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192625">
              <w:rPr>
                <w:rFonts w:eastAsia="Times New Roman"/>
                <w:color w:val="000000"/>
              </w:rPr>
              <w:t>työt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090" w:rsidRPr="00192625" w:rsidRDefault="00EE4090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192625">
              <w:rPr>
                <w:rFonts w:eastAsia="Times New Roman"/>
                <w:color w:val="000000"/>
              </w:rPr>
              <w:t>Tunnit</w:t>
            </w:r>
            <w:proofErr w:type="spellEnd"/>
          </w:p>
        </w:tc>
      </w:tr>
      <w:tr w:rsidR="00EE4090" w:rsidRPr="00192625" w:rsidTr="00EE4090">
        <w:trPr>
          <w:trHeight w:val="300"/>
        </w:trPr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090" w:rsidRDefault="00EE4090" w:rsidP="008032C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.2.2011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090" w:rsidRDefault="00EE4090" w:rsidP="008032C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IV-puhdistu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090" w:rsidRDefault="00EE4090" w:rsidP="008032C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0</w:t>
            </w:r>
          </w:p>
        </w:tc>
      </w:tr>
      <w:tr w:rsidR="00EE4090" w:rsidRPr="00192625" w:rsidTr="00EE4090">
        <w:trPr>
          <w:trHeight w:val="300"/>
        </w:trPr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090" w:rsidRDefault="00EE4090" w:rsidP="008032C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.2.2011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090" w:rsidRDefault="00EE4090" w:rsidP="008032C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090" w:rsidRDefault="00EE4090" w:rsidP="008032C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9</w:t>
            </w:r>
          </w:p>
        </w:tc>
      </w:tr>
      <w:tr w:rsidR="00EE4090" w:rsidRPr="00192625" w:rsidTr="00EE4090">
        <w:trPr>
          <w:trHeight w:val="300"/>
        </w:trPr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090" w:rsidRDefault="00EE4090" w:rsidP="008032C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3.2.2011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090" w:rsidRDefault="00EE4090" w:rsidP="008032C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090" w:rsidRDefault="00FE36A6" w:rsidP="008032C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8</w:t>
            </w:r>
          </w:p>
        </w:tc>
      </w:tr>
      <w:tr w:rsidR="00EE4090" w:rsidRPr="00192625" w:rsidTr="00EE4090">
        <w:trPr>
          <w:trHeight w:val="300"/>
        </w:trPr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090" w:rsidRDefault="00EE4090" w:rsidP="008032C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4.2.2011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090" w:rsidRDefault="00EE4090" w:rsidP="008032C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090" w:rsidRDefault="00EE4090" w:rsidP="008032C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9</w:t>
            </w:r>
          </w:p>
        </w:tc>
      </w:tr>
      <w:tr w:rsidR="00EE4090" w:rsidRPr="00192625" w:rsidTr="00EE4090">
        <w:trPr>
          <w:trHeight w:val="300"/>
        </w:trPr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090" w:rsidRDefault="00EE4090" w:rsidP="008032C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6.2.2011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090" w:rsidRDefault="00EE4090" w:rsidP="008032C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090" w:rsidRDefault="00EE4090" w:rsidP="008032C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9</w:t>
            </w:r>
          </w:p>
        </w:tc>
      </w:tr>
      <w:tr w:rsidR="00EE4090" w:rsidRPr="00192625" w:rsidTr="00EE4090">
        <w:trPr>
          <w:trHeight w:val="300"/>
        </w:trPr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090" w:rsidRDefault="00EE4090" w:rsidP="008032C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8.2.2011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090" w:rsidRDefault="00EE4090" w:rsidP="008032C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innoitu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090" w:rsidRDefault="00EE4090" w:rsidP="008032C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3</w:t>
            </w:r>
          </w:p>
        </w:tc>
      </w:tr>
      <w:tr w:rsidR="00EE4090" w:rsidRPr="00192625" w:rsidTr="00EE4090">
        <w:trPr>
          <w:trHeight w:val="300"/>
        </w:trPr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090" w:rsidRDefault="00EE4090" w:rsidP="008032C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9.2.2011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090" w:rsidRDefault="00EE4090" w:rsidP="008032C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innoitu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090" w:rsidRDefault="00EE4090" w:rsidP="008032C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3</w:t>
            </w:r>
          </w:p>
        </w:tc>
      </w:tr>
      <w:tr w:rsidR="00EE4090" w:rsidRPr="00192625" w:rsidTr="00EE4090">
        <w:trPr>
          <w:trHeight w:val="315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90" w:rsidRPr="00192625" w:rsidRDefault="00EE4090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56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4090" w:rsidRPr="00192625" w:rsidRDefault="00EE4090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192625">
              <w:rPr>
                <w:rFonts w:eastAsia="Times New Roman"/>
                <w:color w:val="000000"/>
              </w:rPr>
              <w:t>Yhteensä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4090" w:rsidRPr="00192625" w:rsidRDefault="00EE4090" w:rsidP="00065E6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</w:t>
            </w:r>
            <w:r w:rsidR="00FE36A6">
              <w:rPr>
                <w:rFonts w:eastAsia="Times New Roman"/>
                <w:color w:val="000000"/>
              </w:rPr>
              <w:t>1</w:t>
            </w:r>
          </w:p>
        </w:tc>
      </w:tr>
      <w:tr w:rsidR="00EE4090" w:rsidRPr="00192625" w:rsidTr="00EE4090">
        <w:trPr>
          <w:trHeight w:val="315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90" w:rsidRPr="00192625" w:rsidRDefault="00EE4090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90" w:rsidRPr="00192625" w:rsidRDefault="00EE4090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90" w:rsidRPr="00192625" w:rsidRDefault="00EE4090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EE4090" w:rsidRPr="00192625" w:rsidTr="00EE4090">
        <w:trPr>
          <w:trHeight w:val="438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90" w:rsidRPr="00192625" w:rsidRDefault="00EE4090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90" w:rsidRPr="00192625" w:rsidRDefault="00EE4090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90" w:rsidRPr="00192625" w:rsidRDefault="00EE4090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EE4090" w:rsidRPr="00192625" w:rsidTr="00EE4090">
        <w:trPr>
          <w:trHeight w:val="315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90" w:rsidRPr="00192625" w:rsidRDefault="00EE4090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4090" w:rsidRPr="00192625" w:rsidRDefault="00EE4090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192625">
              <w:rPr>
                <w:rFonts w:eastAsia="Times New Roman"/>
                <w:color w:val="000000"/>
              </w:rPr>
              <w:t>Tunnit</w:t>
            </w:r>
            <w:proofErr w:type="spellEnd"/>
            <w:r w:rsidRPr="00192625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192625">
              <w:rPr>
                <w:rFonts w:eastAsia="Times New Roman"/>
                <w:color w:val="000000"/>
              </w:rPr>
              <w:t>yhteensä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090" w:rsidRPr="00192625" w:rsidRDefault="00EE4090" w:rsidP="00065E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</w:t>
            </w:r>
            <w:r w:rsidR="00FE36A6">
              <w:rPr>
                <w:rFonts w:eastAsia="Times New Roman"/>
                <w:b/>
                <w:bCs/>
                <w:color w:val="000000"/>
              </w:rPr>
              <w:t>63</w:t>
            </w:r>
          </w:p>
        </w:tc>
      </w:tr>
    </w:tbl>
    <w:p w:rsidR="00557BD5" w:rsidRDefault="00192625">
      <w:pPr>
        <w:spacing w:after="0" w:line="240" w:lineRule="auto"/>
        <w:rPr>
          <w:b/>
          <w:sz w:val="36"/>
          <w:szCs w:val="36"/>
          <w:lang w:val="fi-FI"/>
        </w:rPr>
      </w:pPr>
      <w:r>
        <w:rPr>
          <w:b/>
          <w:sz w:val="36"/>
          <w:szCs w:val="36"/>
          <w:lang w:val="fi-FI"/>
        </w:rPr>
        <w:tab/>
      </w:r>
      <w:r>
        <w:rPr>
          <w:b/>
          <w:sz w:val="36"/>
          <w:szCs w:val="36"/>
          <w:lang w:val="fi-FI"/>
        </w:rPr>
        <w:tab/>
      </w:r>
    </w:p>
    <w:p w:rsidR="00970E80" w:rsidRDefault="00970E80">
      <w:pPr>
        <w:rPr>
          <w:b/>
          <w:sz w:val="36"/>
          <w:szCs w:val="36"/>
          <w:lang w:val="fi-FI"/>
        </w:rPr>
      </w:pPr>
    </w:p>
    <w:p w:rsidR="00970E80" w:rsidRDefault="00970E80">
      <w:pPr>
        <w:rPr>
          <w:b/>
          <w:sz w:val="36"/>
          <w:szCs w:val="36"/>
          <w:lang w:val="fi-FI"/>
        </w:rPr>
      </w:pPr>
    </w:p>
    <w:p w:rsidR="00970E80" w:rsidRDefault="00970E80">
      <w:pPr>
        <w:rPr>
          <w:b/>
          <w:sz w:val="36"/>
          <w:szCs w:val="36"/>
          <w:lang w:val="fi-FI"/>
        </w:rPr>
      </w:pPr>
    </w:p>
    <w:p w:rsidR="00970E80" w:rsidRDefault="00970E80">
      <w:pPr>
        <w:rPr>
          <w:b/>
          <w:sz w:val="36"/>
          <w:szCs w:val="36"/>
          <w:lang w:val="fi-FI"/>
        </w:rPr>
      </w:pPr>
    </w:p>
    <w:p w:rsidR="00970E80" w:rsidRDefault="00970E80">
      <w:pPr>
        <w:rPr>
          <w:b/>
          <w:sz w:val="36"/>
          <w:szCs w:val="36"/>
          <w:lang w:val="fi-FI"/>
        </w:rPr>
      </w:pPr>
    </w:p>
    <w:p w:rsidR="00970E80" w:rsidRDefault="00970E80">
      <w:pPr>
        <w:rPr>
          <w:b/>
          <w:sz w:val="36"/>
          <w:szCs w:val="36"/>
          <w:lang w:val="fi-FI"/>
        </w:rPr>
      </w:pPr>
    </w:p>
    <w:p w:rsidR="00970E80" w:rsidRDefault="00970E80">
      <w:pPr>
        <w:rPr>
          <w:b/>
          <w:sz w:val="36"/>
          <w:szCs w:val="36"/>
          <w:lang w:val="fi-FI"/>
        </w:rPr>
      </w:pPr>
    </w:p>
    <w:p w:rsidR="00970E80" w:rsidRDefault="00970E80">
      <w:pPr>
        <w:rPr>
          <w:b/>
          <w:sz w:val="36"/>
          <w:szCs w:val="36"/>
          <w:lang w:val="fi-FI"/>
        </w:rPr>
      </w:pPr>
    </w:p>
    <w:p w:rsidR="00970E80" w:rsidRDefault="00970E80">
      <w:pPr>
        <w:rPr>
          <w:b/>
          <w:sz w:val="36"/>
          <w:szCs w:val="36"/>
          <w:lang w:val="fi-FI"/>
        </w:rPr>
      </w:pPr>
    </w:p>
    <w:p w:rsidR="00970E80" w:rsidRDefault="00970E80">
      <w:pPr>
        <w:rPr>
          <w:b/>
          <w:sz w:val="36"/>
          <w:szCs w:val="36"/>
          <w:lang w:val="fi-FI"/>
        </w:rPr>
      </w:pPr>
    </w:p>
    <w:p w:rsidR="006E4AE9" w:rsidRPr="00214F86" w:rsidRDefault="006E4AE9">
      <w:pPr>
        <w:rPr>
          <w:b/>
          <w:sz w:val="36"/>
          <w:szCs w:val="36"/>
          <w:lang w:val="fi-FI"/>
        </w:rPr>
      </w:pPr>
      <w:r w:rsidRPr="006E4AE9">
        <w:rPr>
          <w:b/>
          <w:sz w:val="36"/>
          <w:szCs w:val="36"/>
          <w:lang w:val="fi-FI"/>
        </w:rPr>
        <w:lastRenderedPageBreak/>
        <w:t>Kohteen vertailukuvat enn</w:t>
      </w:r>
      <w:r w:rsidR="00851549">
        <w:rPr>
          <w:b/>
          <w:sz w:val="36"/>
          <w:szCs w:val="36"/>
          <w:lang w:val="fi-FI"/>
        </w:rPr>
        <w:t>en ja jälkeen työn suorittamisen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11"/>
        <w:gridCol w:w="4865"/>
      </w:tblGrid>
      <w:tr w:rsidR="00F67BF3" w:rsidRPr="008D130F" w:rsidTr="0040588E">
        <w:trPr>
          <w:trHeight w:val="144"/>
        </w:trPr>
        <w:tc>
          <w:tcPr>
            <w:tcW w:w="2460" w:type="pct"/>
            <w:vAlign w:val="center"/>
          </w:tcPr>
          <w:p w:rsidR="00557BD5" w:rsidRDefault="00970E80" w:rsidP="00557BD5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905760" cy="2179320"/>
                  <wp:effectExtent l="0" t="0" r="0" b="0"/>
                  <wp:docPr id="25" name="Kuva 25" descr="Macintosh HD:Users:udomsakjiamsak:Desktop:J.Hakanen:kohde:33.näätäpuisto:DSC007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Macintosh HD:Users:udomsakjiamsak:Desktop:J.Hakanen:kohde:33.näätäpuisto:DSC007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760" cy="2179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0E80" w:rsidRPr="007929B6" w:rsidRDefault="00970E80" w:rsidP="00557BD5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oistokanava ennen puhdistusta</w:t>
            </w:r>
          </w:p>
        </w:tc>
        <w:tc>
          <w:tcPr>
            <w:tcW w:w="2540" w:type="pct"/>
            <w:vAlign w:val="center"/>
          </w:tcPr>
          <w:p w:rsidR="00557BD5" w:rsidRDefault="00970E80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905760" cy="2179320"/>
                  <wp:effectExtent l="0" t="0" r="0" b="0"/>
                  <wp:docPr id="26" name="Kuva 26" descr="Macintosh HD:Users:udomsakjiamsak:Desktop:J.Hakanen:kohde:33.näätäpuisto:DSC007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Macintosh HD:Users:udomsakjiamsak:Desktop:J.Hakanen:kohde:33.näätäpuisto:DSC007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760" cy="2179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0E80" w:rsidRPr="007929B6" w:rsidRDefault="00970E80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F67BF3" w:rsidRPr="008D130F" w:rsidTr="0040588E">
        <w:trPr>
          <w:trHeight w:val="144"/>
        </w:trPr>
        <w:tc>
          <w:tcPr>
            <w:tcW w:w="2460" w:type="pct"/>
            <w:vAlign w:val="center"/>
          </w:tcPr>
          <w:p w:rsidR="00557BD5" w:rsidRDefault="00970E80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905760" cy="2179320"/>
                  <wp:effectExtent l="0" t="0" r="0" b="0"/>
                  <wp:docPr id="28" name="Kuva 28" descr="Macintosh HD:Users:udomsakjiamsak:Desktop:J.Hakanen:kohde:33.näätäpuisto:DSC007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Macintosh HD:Users:udomsakjiamsak:Desktop:J.Hakanen:kohde:33.näätäpuisto:DSC007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760" cy="2179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0E80" w:rsidRPr="007929B6" w:rsidRDefault="00970E80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oisto ennen puhdistusta</w:t>
            </w:r>
          </w:p>
        </w:tc>
        <w:tc>
          <w:tcPr>
            <w:tcW w:w="2540" w:type="pct"/>
            <w:vAlign w:val="center"/>
          </w:tcPr>
          <w:p w:rsidR="00557BD5" w:rsidRDefault="00970E80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905760" cy="2179320"/>
                  <wp:effectExtent l="0" t="0" r="0" b="0"/>
                  <wp:docPr id="29" name="Kuva 29" descr="Macintosh HD:Users:udomsakjiamsak:Desktop:J.Hakanen:kohde:33.näätäpuisto:DSC007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Macintosh HD:Users:udomsakjiamsak:Desktop:J.Hakanen:kohde:33.näätäpuisto:DSC007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760" cy="2179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0E80" w:rsidRPr="007929B6" w:rsidRDefault="00970E80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F67BF3" w:rsidRPr="008D130F" w:rsidTr="0040588E">
        <w:trPr>
          <w:trHeight w:val="144"/>
        </w:trPr>
        <w:tc>
          <w:tcPr>
            <w:tcW w:w="2460" w:type="pct"/>
            <w:vAlign w:val="center"/>
          </w:tcPr>
          <w:p w:rsidR="00557BD5" w:rsidRDefault="00970E80" w:rsidP="00557BD5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905760" cy="2179320"/>
                  <wp:effectExtent l="0" t="0" r="0" b="0"/>
                  <wp:docPr id="30" name="Kuva 30" descr="Macintosh HD:Users:udomsakjiamsak:Desktop:J.Hakanen:kohde:33.näätäpuisto:DSC007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Macintosh HD:Users:udomsakjiamsak:Desktop:J.Hakanen:kohde:33.näätäpuisto:DSC007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760" cy="2179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0E80" w:rsidRPr="007929B6" w:rsidRDefault="00970E80" w:rsidP="00557BD5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oisto ennen puhdistusta</w:t>
            </w:r>
          </w:p>
        </w:tc>
        <w:tc>
          <w:tcPr>
            <w:tcW w:w="2540" w:type="pct"/>
            <w:vAlign w:val="center"/>
          </w:tcPr>
          <w:p w:rsidR="00557BD5" w:rsidRDefault="00970E80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905760" cy="2179320"/>
                  <wp:effectExtent l="0" t="0" r="0" b="0"/>
                  <wp:docPr id="31" name="Kuva 31" descr="Macintosh HD:Users:udomsakjiamsak:Desktop:J.Hakanen:kohde:33.näätäpuisto:DSC007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Macintosh HD:Users:udomsakjiamsak:Desktop:J.Hakanen:kohde:33.näätäpuisto:DSC007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760" cy="2179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0E80" w:rsidRPr="007929B6" w:rsidRDefault="00970E80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F67BF3" w:rsidRPr="008D130F" w:rsidTr="0040588E">
        <w:trPr>
          <w:trHeight w:val="144"/>
        </w:trPr>
        <w:tc>
          <w:tcPr>
            <w:tcW w:w="2460" w:type="pct"/>
            <w:vAlign w:val="center"/>
          </w:tcPr>
          <w:p w:rsidR="006E4CCE" w:rsidRDefault="00970E80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lastRenderedPageBreak/>
              <w:drawing>
                <wp:inline distT="0" distB="0" distL="0" distR="0">
                  <wp:extent cx="2905760" cy="2179320"/>
                  <wp:effectExtent l="0" t="0" r="0" b="0"/>
                  <wp:docPr id="32" name="Kuva 32" descr="Macintosh HD:Users:udomsakjiamsak:Desktop:J.Hakanen:kohde:33.näätäpuisto:DSC007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Macintosh HD:Users:udomsakjiamsak:Desktop:J.Hakanen:kohde:33.näätäpuisto:DSC007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760" cy="2179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0E80" w:rsidRPr="007929B6" w:rsidRDefault="00970E80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oisto ennen puhdistusta</w:t>
            </w:r>
          </w:p>
        </w:tc>
        <w:tc>
          <w:tcPr>
            <w:tcW w:w="2540" w:type="pct"/>
            <w:vAlign w:val="center"/>
          </w:tcPr>
          <w:p w:rsidR="006E4CCE" w:rsidRDefault="00970E80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905760" cy="2179320"/>
                  <wp:effectExtent l="0" t="0" r="0" b="0"/>
                  <wp:docPr id="34" name="Kuva 34" descr="Macintosh HD:Users:udomsakjiamsak:Desktop:J.Hakanen:kohde:33.näätäpuisto:DSC007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Macintosh HD:Users:udomsakjiamsak:Desktop:J.Hakanen:kohde:33.näätäpuisto:DSC007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760" cy="2179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0E80" w:rsidRPr="007929B6" w:rsidRDefault="00970E80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F67BF3" w:rsidRPr="008D130F" w:rsidTr="0040588E">
        <w:trPr>
          <w:trHeight w:val="144"/>
        </w:trPr>
        <w:tc>
          <w:tcPr>
            <w:tcW w:w="2460" w:type="pct"/>
            <w:vAlign w:val="center"/>
          </w:tcPr>
          <w:p w:rsidR="006E4CCE" w:rsidRDefault="00671675" w:rsidP="006E4CCE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905760" cy="2179320"/>
                  <wp:effectExtent l="0" t="0" r="0" b="0"/>
                  <wp:docPr id="37" name="Kuva 37" descr="Macintosh HD:Users:udomsakjiamsak:Desktop:J.Hakanen:kohde:33.näätäpuisto:DSC007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Macintosh HD:Users:udomsakjiamsak:Desktop:J.Hakanen:kohde:33.näätäpuisto:DSC007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760" cy="2179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1675" w:rsidRPr="007929B6" w:rsidRDefault="00671675" w:rsidP="006E4CCE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oisto ennen puhdistusta</w:t>
            </w:r>
          </w:p>
        </w:tc>
        <w:tc>
          <w:tcPr>
            <w:tcW w:w="2540" w:type="pct"/>
            <w:vAlign w:val="center"/>
          </w:tcPr>
          <w:p w:rsidR="006E4CCE" w:rsidRDefault="00671675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905760" cy="2179320"/>
                  <wp:effectExtent l="0" t="0" r="0" b="0"/>
                  <wp:docPr id="38" name="Kuva 38" descr="Macintosh HD:Users:udomsakjiamsak:Desktop:J.Hakanen:kohde:33.näätäpuisto:DSC00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Macintosh HD:Users:udomsakjiamsak:Desktop:J.Hakanen:kohde:33.näätäpuisto:DSC00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760" cy="2179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1675" w:rsidRPr="007929B6" w:rsidRDefault="00671675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F67BF3" w:rsidRPr="008D130F" w:rsidTr="0040588E">
        <w:trPr>
          <w:trHeight w:val="144"/>
        </w:trPr>
        <w:tc>
          <w:tcPr>
            <w:tcW w:w="2460" w:type="pct"/>
            <w:vAlign w:val="center"/>
          </w:tcPr>
          <w:p w:rsidR="006E4CCE" w:rsidRDefault="00671675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905760" cy="2179320"/>
                  <wp:effectExtent l="0" t="0" r="0" b="0"/>
                  <wp:docPr id="40" name="Kuva 40" descr="Macintosh HD:Users:udomsakjiamsak:Desktop:J.Hakanen:kohde:33.näätäpuisto:DSC008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Macintosh HD:Users:udomsakjiamsak:Desktop:J.Hakanen:kohde:33.näätäpuisto:DSC008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760" cy="2179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1675" w:rsidRPr="007929B6" w:rsidRDefault="00671675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oisto ennen puhdistusta</w:t>
            </w:r>
          </w:p>
        </w:tc>
        <w:tc>
          <w:tcPr>
            <w:tcW w:w="2540" w:type="pct"/>
            <w:vAlign w:val="center"/>
          </w:tcPr>
          <w:p w:rsidR="006E4CCE" w:rsidRDefault="00671675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905760" cy="2179320"/>
                  <wp:effectExtent l="0" t="0" r="0" b="0"/>
                  <wp:docPr id="41" name="Kuva 41" descr="Macintosh HD:Users:udomsakjiamsak:Desktop:J.Hakanen:kohde:33.näätäpuisto:DSC008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Macintosh HD:Users:udomsakjiamsak:Desktop:J.Hakanen:kohde:33.näätäpuisto:DSC008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760" cy="2179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1675" w:rsidRPr="007929B6" w:rsidRDefault="00671675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8628D1" w:rsidRPr="008D130F" w:rsidTr="0040588E">
        <w:trPr>
          <w:trHeight w:val="144"/>
        </w:trPr>
        <w:tc>
          <w:tcPr>
            <w:tcW w:w="2460" w:type="pct"/>
            <w:vAlign w:val="center"/>
          </w:tcPr>
          <w:p w:rsidR="008628D1" w:rsidRDefault="00671675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lastRenderedPageBreak/>
              <w:drawing>
                <wp:inline distT="0" distB="0" distL="0" distR="0">
                  <wp:extent cx="2905760" cy="2179320"/>
                  <wp:effectExtent l="0" t="0" r="0" b="0"/>
                  <wp:docPr id="44" name="Kuva 44" descr="Macintosh HD:Users:udomsakjiamsak:Desktop:J.Hakanen:kohde:33.näätäpuisto:DSC008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Macintosh HD:Users:udomsakjiamsak:Desktop:J.Hakanen:kohde:33.näätäpuisto:DSC008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760" cy="2179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1675" w:rsidRDefault="0040588E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tulo ennen puhdistusta</w:t>
            </w:r>
          </w:p>
        </w:tc>
        <w:tc>
          <w:tcPr>
            <w:tcW w:w="2540" w:type="pct"/>
            <w:vAlign w:val="center"/>
          </w:tcPr>
          <w:p w:rsidR="008628D1" w:rsidRDefault="00671675" w:rsidP="00922B37">
            <w:pPr>
              <w:spacing w:after="0" w:line="240" w:lineRule="auto"/>
              <w:rPr>
                <w:noProof/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905760" cy="2179320"/>
                  <wp:effectExtent l="0" t="0" r="0" b="0"/>
                  <wp:docPr id="45" name="Kuva 45" descr="Macintosh HD:Users:udomsakjiamsak:Desktop:J.Hakanen:kohde:33.näätäpuisto:DSC008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Macintosh HD:Users:udomsakjiamsak:Desktop:J.Hakanen:kohde:33.näätäpuisto:DSC008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760" cy="2179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1675" w:rsidRPr="00F547E6" w:rsidRDefault="0040588E" w:rsidP="00922B37">
            <w:pPr>
              <w:spacing w:after="0" w:line="240" w:lineRule="auto"/>
              <w:rPr>
                <w:noProof/>
                <w:lang w:val="fi-FI"/>
              </w:rPr>
            </w:pPr>
            <w:r>
              <w:rPr>
                <w:noProof/>
                <w:lang w:val="fi-FI"/>
              </w:rPr>
              <w:t>puhdistettuna</w:t>
            </w:r>
          </w:p>
        </w:tc>
      </w:tr>
      <w:tr w:rsidR="008628D1" w:rsidRPr="008D130F" w:rsidTr="0040588E">
        <w:trPr>
          <w:trHeight w:val="144"/>
        </w:trPr>
        <w:tc>
          <w:tcPr>
            <w:tcW w:w="2460" w:type="pct"/>
            <w:vAlign w:val="center"/>
          </w:tcPr>
          <w:p w:rsidR="0000699A" w:rsidRDefault="0040588E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905760" cy="2179320"/>
                  <wp:effectExtent l="0" t="0" r="0" b="0"/>
                  <wp:docPr id="47" name="Kuva 47" descr="Macintosh HD:Users:udomsakjiamsak:Desktop:J.Hakanen:kohde:33.näätäpuisto:DSC008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Macintosh HD:Users:udomsakjiamsak:Desktop:J.Hakanen:kohde:33.näätäpuisto:DSC008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760" cy="2179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588E" w:rsidRDefault="0040588E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tulo ennen puhdistusta</w:t>
            </w:r>
          </w:p>
        </w:tc>
        <w:tc>
          <w:tcPr>
            <w:tcW w:w="2540" w:type="pct"/>
            <w:vAlign w:val="center"/>
          </w:tcPr>
          <w:p w:rsidR="0000699A" w:rsidRDefault="0040588E" w:rsidP="007929B6">
            <w:pPr>
              <w:spacing w:after="0" w:line="240" w:lineRule="auto"/>
              <w:rPr>
                <w:noProof/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905760" cy="2179320"/>
                  <wp:effectExtent l="0" t="0" r="0" b="0"/>
                  <wp:docPr id="48" name="Kuva 48" descr="Macintosh HD:Users:udomsakjiamsak:Desktop:J.Hakanen:kohde:33.näätäpuisto:DSC008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Macintosh HD:Users:udomsakjiamsak:Desktop:J.Hakanen:kohde:33.näätäpuisto:DSC008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760" cy="2179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588E" w:rsidRPr="00F547E6" w:rsidRDefault="0040588E" w:rsidP="007929B6">
            <w:pPr>
              <w:spacing w:after="0" w:line="240" w:lineRule="auto"/>
              <w:rPr>
                <w:noProof/>
                <w:lang w:val="fi-FI"/>
              </w:rPr>
            </w:pPr>
            <w:r>
              <w:rPr>
                <w:noProof/>
                <w:lang w:val="fi-FI"/>
              </w:rPr>
              <w:t>puhdistettuna</w:t>
            </w:r>
          </w:p>
        </w:tc>
      </w:tr>
      <w:tr w:rsidR="00922B37" w:rsidRPr="008D130F" w:rsidTr="0040588E">
        <w:trPr>
          <w:trHeight w:val="144"/>
        </w:trPr>
        <w:tc>
          <w:tcPr>
            <w:tcW w:w="2460" w:type="pct"/>
            <w:vAlign w:val="center"/>
          </w:tcPr>
          <w:p w:rsidR="00922B37" w:rsidRDefault="0040588E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905760" cy="2179320"/>
                  <wp:effectExtent l="0" t="0" r="0" b="0"/>
                  <wp:docPr id="49" name="Kuva 49" descr="Macintosh HD:Users:udomsakjiamsak:Desktop:J.Hakanen:kohde:33.näätäpuisto:DSC008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Macintosh HD:Users:udomsakjiamsak:Desktop:J.Hakanen:kohde:33.näätäpuisto:DSC008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760" cy="2179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588E" w:rsidRDefault="0040588E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tulo ennen puhdistusta</w:t>
            </w:r>
          </w:p>
        </w:tc>
        <w:tc>
          <w:tcPr>
            <w:tcW w:w="2540" w:type="pct"/>
            <w:vAlign w:val="center"/>
          </w:tcPr>
          <w:p w:rsidR="00922B37" w:rsidRDefault="0040588E" w:rsidP="007929B6">
            <w:pPr>
              <w:spacing w:after="0" w:line="240" w:lineRule="auto"/>
              <w:rPr>
                <w:noProof/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905760" cy="2179320"/>
                  <wp:effectExtent l="0" t="0" r="0" b="0"/>
                  <wp:docPr id="50" name="Kuva 50" descr="Macintosh HD:Users:udomsakjiamsak:Desktop:J.Hakanen:kohde:33.näätäpuisto:DSC008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Macintosh HD:Users:udomsakjiamsak:Desktop:J.Hakanen:kohde:33.näätäpuisto:DSC008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760" cy="2179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588E" w:rsidRPr="00F547E6" w:rsidRDefault="0040588E" w:rsidP="007929B6">
            <w:pPr>
              <w:spacing w:after="0" w:line="240" w:lineRule="auto"/>
              <w:rPr>
                <w:noProof/>
                <w:lang w:val="fi-FI"/>
              </w:rPr>
            </w:pPr>
            <w:r>
              <w:rPr>
                <w:noProof/>
                <w:lang w:val="fi-FI"/>
              </w:rPr>
              <w:t>puhdistettuna</w:t>
            </w:r>
          </w:p>
        </w:tc>
      </w:tr>
    </w:tbl>
    <w:p w:rsidR="005B453D" w:rsidRPr="001A781E" w:rsidRDefault="005B453D" w:rsidP="001A781E">
      <w:pPr>
        <w:rPr>
          <w:lang w:val="fi-FI"/>
        </w:rPr>
      </w:pPr>
    </w:p>
    <w:sectPr w:rsidR="005B453D" w:rsidRPr="001A781E" w:rsidSect="001A781E">
      <w:headerReference w:type="default" r:id="rId27"/>
      <w:footerReference w:type="even" r:id="rId28"/>
      <w:footerReference w:type="default" r:id="rId2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60BC" w:rsidRDefault="007B60BC" w:rsidP="00D86A6E">
      <w:pPr>
        <w:spacing w:after="0" w:line="240" w:lineRule="auto"/>
      </w:pPr>
      <w:r>
        <w:separator/>
      </w:r>
    </w:p>
  </w:endnote>
  <w:endnote w:type="continuationSeparator" w:id="0">
    <w:p w:rsidR="007B60BC" w:rsidRDefault="007B60BC" w:rsidP="00D86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675" w:rsidRDefault="00671675"/>
  <w:p w:rsidR="00671675" w:rsidRDefault="00671675"/>
  <w:p w:rsidR="00671675" w:rsidRDefault="0067167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675" w:rsidRDefault="00671675">
    <w:pPr>
      <w:pStyle w:val="Alatunniste"/>
      <w:rPr>
        <w:sz w:val="16"/>
        <w:szCs w:val="16"/>
        <w:lang w:val="fi-FI"/>
      </w:rPr>
    </w:pPr>
  </w:p>
  <w:p w:rsidR="00671675" w:rsidRDefault="00313C75">
    <w:pPr>
      <w:pStyle w:val="Alatunniste"/>
      <w:rPr>
        <w:sz w:val="16"/>
        <w:szCs w:val="16"/>
        <w:lang w:val="fi-FI"/>
      </w:rPr>
    </w:pPr>
    <w:r w:rsidRPr="00313C75">
      <w:rPr>
        <w:noProof/>
        <w:sz w:val="16"/>
        <w:szCs w:val="16"/>
      </w:rPr>
      <w:pict>
        <v:group id="_x0000_s2068" style="position:absolute;margin-left:.4pt;margin-top:705.9pt;width:532.9pt;height:53pt;z-index:251658240;mso-position-horizontal-relative:page;mso-position-vertical-relative:page" coordorigin="15,14415" coordsize="10658,10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9" type="#_x0000_t32" style="position:absolute;left:15;top:14415;width:10171;height:1057" o:connectortype="straight" strokecolor="#a7bfde"/>
          <v:oval id="_x0000_s2070" style="position:absolute;left:9657;top:14459;width:1016;height:1016" fillcolor="#a7bfde" stroked="f"/>
          <v:oval id="_x0000_s2071" style="position:absolute;left:9733;top:14568;width:908;height:904" fillcolor="#d3dfee" stroked="f"/>
          <v:oval id="_x0000_s2072" style="position:absolute;left:9802;top:14688;width:783;height:784;v-text-anchor:middle" fillcolor="#7ba0cd" stroked="f">
            <v:textbox style="mso-next-textbox:#_x0000_s2072">
              <w:txbxContent>
                <w:p w:rsidR="00671675" w:rsidRPr="007929B6" w:rsidRDefault="00313C75">
                  <w:pPr>
                    <w:pStyle w:val="Yltunniste"/>
                    <w:jc w:val="center"/>
                    <w:rPr>
                      <w:color w:val="FFFFFF"/>
                    </w:rPr>
                  </w:pPr>
                  <w:r w:rsidRPr="00313C75">
                    <w:fldChar w:fldCharType="begin"/>
                  </w:r>
                  <w:r w:rsidR="00671675">
                    <w:instrText xml:space="preserve"> PAGE   \* MERGEFORMAT </w:instrText>
                  </w:r>
                  <w:r w:rsidRPr="00313C75">
                    <w:fldChar w:fldCharType="separate"/>
                  </w:r>
                  <w:r w:rsidR="00FE36A6" w:rsidRPr="00FE36A6">
                    <w:rPr>
                      <w:noProof/>
                      <w:color w:val="FFFFFF"/>
                    </w:rPr>
                    <w:t>2</w:t>
                  </w:r>
                  <w:r>
                    <w:rPr>
                      <w:noProof/>
                      <w:color w:val="FFFFFF"/>
                    </w:rPr>
                    <w:fldChar w:fldCharType="end"/>
                  </w:r>
                </w:p>
              </w:txbxContent>
            </v:textbox>
          </v:oval>
          <w10:wrap anchorx="page" anchory="page"/>
        </v:group>
      </w:pict>
    </w:r>
  </w:p>
  <w:p w:rsidR="00671675" w:rsidRDefault="00671675">
    <w:pPr>
      <w:pStyle w:val="Alatunniste"/>
      <w:rPr>
        <w:sz w:val="16"/>
        <w:szCs w:val="16"/>
        <w:lang w:val="fi-FI"/>
      </w:rPr>
    </w:pPr>
  </w:p>
  <w:p w:rsidR="00671675" w:rsidRDefault="00671675">
    <w:pPr>
      <w:pStyle w:val="Alatunniste"/>
      <w:rPr>
        <w:sz w:val="16"/>
        <w:szCs w:val="16"/>
        <w:lang w:val="fi-FI"/>
      </w:rPr>
    </w:pPr>
  </w:p>
  <w:p w:rsidR="00671675" w:rsidRPr="007929B6" w:rsidRDefault="00671675">
    <w:pPr>
      <w:pStyle w:val="Alatunniste"/>
      <w:rPr>
        <w:sz w:val="16"/>
        <w:szCs w:val="16"/>
        <w:lang w:val="fi-FI"/>
      </w:rPr>
    </w:pPr>
    <w:r>
      <w:rPr>
        <w:sz w:val="16"/>
        <w:szCs w:val="16"/>
        <w:lang w:val="fi-FI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60BC" w:rsidRDefault="007B60BC" w:rsidP="00D86A6E">
      <w:pPr>
        <w:spacing w:after="0" w:line="240" w:lineRule="auto"/>
      </w:pPr>
      <w:r>
        <w:separator/>
      </w:r>
    </w:p>
  </w:footnote>
  <w:footnote w:type="continuationSeparator" w:id="0">
    <w:p w:rsidR="007B60BC" w:rsidRDefault="007B60BC" w:rsidP="00D86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675" w:rsidRPr="00D86A6E" w:rsidRDefault="00313C75" w:rsidP="00D86A6E">
    <w:pPr>
      <w:pStyle w:val="Yltunniste"/>
      <w:rPr>
        <w:color w:val="365F91"/>
        <w:sz w:val="40"/>
        <w:szCs w:val="40"/>
        <w:lang w:val="fi-FI"/>
      </w:rPr>
    </w:pPr>
    <w:r w:rsidRPr="00313C75">
      <w:rPr>
        <w:noProof/>
        <w:color w:val="365F91"/>
        <w:sz w:val="40"/>
        <w:szCs w:val="40"/>
      </w:rPr>
      <w:pict>
        <v:group id="_x0000_s2067" style="position:absolute;margin-left:265.75pt;margin-top:-35pt;width:274.2pt;height:105.1pt;z-index:251657216" coordorigin="6755,7" coordsize="5484,210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2" type="#_x0000_t32" style="position:absolute;left:7894;top:-1131;width:1709;height:3987;rotation:-90;flip:y" o:connectortype="straight" o:regroupid="1" strokecolor="#a7bfde">
            <o:lock v:ext="edit" aspectratio="t"/>
          </v:shape>
          <v:group id="_x0000_s2063" style="position:absolute;left:10028;top:-103;width:2102;height:2321;rotation:90;flip:x y" coordorigin="5531,9226" coordsize="5291,5845" o:regroupid="1">
            <o:lock v:ext="edit" aspectratio="t"/>
            <v:shape id="_x0000_s2064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" stroked="f">
              <v:path arrowok="t"/>
              <o:lock v:ext="edit" aspectratio="t"/>
            </v:shape>
            <v:oval id="_x0000_s2065" style="position:absolute;left:6117;top:10212;width:4526;height:4258;rotation:41366637fd;flip:y" fillcolor="#d3dfee" stroked="f" strokecolor="#a7bfde">
              <o:lock v:ext="edit" aspectratio="t"/>
            </v:oval>
            <v:oval id="_x0000_s2066" style="position:absolute;left:6217;top:10481;width:3424;height:3221;rotation:41366637fd;flip:y;v-text-anchor:middle" fillcolor="#7ba0cd" stroked="f" strokecolor="#a7bfde">
              <o:lock v:ext="edit" aspectratio="t"/>
              <v:textbox style="mso-next-textbox:#_x0000_s2066" inset="0,0,0,0">
                <w:txbxContent>
                  <w:p w:rsidR="00671675" w:rsidRPr="007929B6" w:rsidRDefault="00671675">
                    <w:pPr>
                      <w:pStyle w:val="Yltunniste"/>
                      <w:jc w:val="center"/>
                      <w:rPr>
                        <w:b/>
                        <w:bCs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color w:val="FFFFFF"/>
                        <w:sz w:val="20"/>
                        <w:szCs w:val="20"/>
                      </w:rPr>
                      <w:t>9.02.2011</w:t>
                    </w:r>
                  </w:p>
                </w:txbxContent>
              </v:textbox>
            </v:oval>
          </v:group>
        </v:group>
      </w:pict>
    </w:r>
  </w:p>
  <w:p w:rsidR="00671675" w:rsidRDefault="00671675">
    <w:pPr>
      <w:pStyle w:val="Yltunniste"/>
      <w:rPr>
        <w:color w:val="365F91"/>
        <w:sz w:val="32"/>
        <w:szCs w:val="32"/>
        <w:lang w:val="fi-FI"/>
      </w:rPr>
    </w:pPr>
  </w:p>
  <w:p w:rsidR="00671675" w:rsidRPr="00D86A6E" w:rsidRDefault="00671675">
    <w:pPr>
      <w:pStyle w:val="Yltunniste"/>
      <w:rPr>
        <w:lang w:val="fi-F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474F"/>
    <w:multiLevelType w:val="multilevel"/>
    <w:tmpl w:val="A6F4496A"/>
    <w:lvl w:ilvl="0">
      <w:start w:val="1"/>
      <w:numFmt w:val="decimalZero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31F2DA4"/>
    <w:multiLevelType w:val="hybridMultilevel"/>
    <w:tmpl w:val="BA58536E"/>
    <w:lvl w:ilvl="0" w:tplc="3670D898">
      <w:start w:val="2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71282E"/>
    <w:multiLevelType w:val="hybridMultilevel"/>
    <w:tmpl w:val="DE9A6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  <o:rules v:ext="edit">
        <o:r id="V:Rule3" type="connector" idref="#_x0000_s2062"/>
        <o:r id="V:Rule4" type="connector" idref="#_x0000_s206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4099B"/>
    <w:rsid w:val="0000699A"/>
    <w:rsid w:val="0001420B"/>
    <w:rsid w:val="00065E61"/>
    <w:rsid w:val="000A6EB0"/>
    <w:rsid w:val="000B307D"/>
    <w:rsid w:val="000B3AC7"/>
    <w:rsid w:val="000B6E2C"/>
    <w:rsid w:val="0011730B"/>
    <w:rsid w:val="0013486F"/>
    <w:rsid w:val="00135D4C"/>
    <w:rsid w:val="001844A7"/>
    <w:rsid w:val="00192625"/>
    <w:rsid w:val="00194A11"/>
    <w:rsid w:val="001A781E"/>
    <w:rsid w:val="001B3651"/>
    <w:rsid w:val="00214F86"/>
    <w:rsid w:val="0025352D"/>
    <w:rsid w:val="002A1592"/>
    <w:rsid w:val="002D6D6E"/>
    <w:rsid w:val="002F5419"/>
    <w:rsid w:val="002F6E70"/>
    <w:rsid w:val="00313C75"/>
    <w:rsid w:val="00314AD2"/>
    <w:rsid w:val="003151BD"/>
    <w:rsid w:val="0034099B"/>
    <w:rsid w:val="00356359"/>
    <w:rsid w:val="003A49BE"/>
    <w:rsid w:val="003C5A08"/>
    <w:rsid w:val="0040588E"/>
    <w:rsid w:val="004420EE"/>
    <w:rsid w:val="00445AEF"/>
    <w:rsid w:val="00454B20"/>
    <w:rsid w:val="00454D30"/>
    <w:rsid w:val="004D5122"/>
    <w:rsid w:val="004E41DA"/>
    <w:rsid w:val="00515012"/>
    <w:rsid w:val="005256AC"/>
    <w:rsid w:val="00557BD5"/>
    <w:rsid w:val="00562501"/>
    <w:rsid w:val="005A6CA1"/>
    <w:rsid w:val="005B453D"/>
    <w:rsid w:val="005C137A"/>
    <w:rsid w:val="005C4453"/>
    <w:rsid w:val="005F6C8B"/>
    <w:rsid w:val="00605E49"/>
    <w:rsid w:val="00671675"/>
    <w:rsid w:val="00676924"/>
    <w:rsid w:val="006B274B"/>
    <w:rsid w:val="006E47D3"/>
    <w:rsid w:val="006E4AE9"/>
    <w:rsid w:val="006E4CCE"/>
    <w:rsid w:val="00741133"/>
    <w:rsid w:val="00742103"/>
    <w:rsid w:val="007508FF"/>
    <w:rsid w:val="00753546"/>
    <w:rsid w:val="00774079"/>
    <w:rsid w:val="0077428B"/>
    <w:rsid w:val="007929B6"/>
    <w:rsid w:val="007B60BC"/>
    <w:rsid w:val="008032C8"/>
    <w:rsid w:val="00807D5F"/>
    <w:rsid w:val="0082094C"/>
    <w:rsid w:val="00834C67"/>
    <w:rsid w:val="00851549"/>
    <w:rsid w:val="008628D1"/>
    <w:rsid w:val="0088707C"/>
    <w:rsid w:val="008A5C9B"/>
    <w:rsid w:val="008C43A2"/>
    <w:rsid w:val="008D130F"/>
    <w:rsid w:val="008D3DF9"/>
    <w:rsid w:val="00922B37"/>
    <w:rsid w:val="00942969"/>
    <w:rsid w:val="00970E80"/>
    <w:rsid w:val="009D42AB"/>
    <w:rsid w:val="00A160DB"/>
    <w:rsid w:val="00A205C3"/>
    <w:rsid w:val="00A9186B"/>
    <w:rsid w:val="00AA17BC"/>
    <w:rsid w:val="00AA4B5A"/>
    <w:rsid w:val="00AB2B22"/>
    <w:rsid w:val="00B04881"/>
    <w:rsid w:val="00B10AA8"/>
    <w:rsid w:val="00B52686"/>
    <w:rsid w:val="00B5322B"/>
    <w:rsid w:val="00B66C84"/>
    <w:rsid w:val="00B7449C"/>
    <w:rsid w:val="00B80201"/>
    <w:rsid w:val="00B921EC"/>
    <w:rsid w:val="00BB1A3E"/>
    <w:rsid w:val="00CA390E"/>
    <w:rsid w:val="00CE633B"/>
    <w:rsid w:val="00CF1D1B"/>
    <w:rsid w:val="00D86A6E"/>
    <w:rsid w:val="00D914DA"/>
    <w:rsid w:val="00DC3016"/>
    <w:rsid w:val="00E3055B"/>
    <w:rsid w:val="00E514AA"/>
    <w:rsid w:val="00E60D58"/>
    <w:rsid w:val="00EC63C3"/>
    <w:rsid w:val="00EE4090"/>
    <w:rsid w:val="00F22A9F"/>
    <w:rsid w:val="00F51824"/>
    <w:rsid w:val="00F547E6"/>
    <w:rsid w:val="00F66A3C"/>
    <w:rsid w:val="00F67BF3"/>
    <w:rsid w:val="00F712C0"/>
    <w:rsid w:val="00F75C63"/>
    <w:rsid w:val="00F90BE8"/>
    <w:rsid w:val="00F9338D"/>
    <w:rsid w:val="00FA1F2F"/>
    <w:rsid w:val="00FE277C"/>
    <w:rsid w:val="00FE36A6"/>
    <w:rsid w:val="00FE4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  <o:rules v:ext="edit">
        <o:r id="V:Rule4" type="connector" idref="#_x0000_s1027"/>
        <o:r id="V:Rule5" type="connector" idref="#_x0000_s1033"/>
        <o:r id="V:Rule6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5B453D"/>
    <w:pPr>
      <w:spacing w:after="200" w:line="276" w:lineRule="auto"/>
    </w:pPr>
    <w:rPr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oppuviitteenteksti1">
    <w:name w:val="Loppuviitteen teksti1"/>
    <w:uiPriority w:val="1"/>
    <w:semiHidden/>
    <w:unhideWhenUsed/>
    <w:rsid w:val="00313C75"/>
  </w:style>
  <w:style w:type="character" w:customStyle="1" w:styleId="Kappaleenoletusfontti1">
    <w:name w:val="Kappaleen oletusfontti1"/>
    <w:uiPriority w:val="1"/>
    <w:semiHidden/>
    <w:unhideWhenUsed/>
    <w:rsid w:val="00313C75"/>
  </w:style>
  <w:style w:type="character" w:customStyle="1" w:styleId="Kappaleenoletusfontti10">
    <w:name w:val="Kappaleen oletusfontti1"/>
    <w:uiPriority w:val="1"/>
    <w:semiHidden/>
    <w:unhideWhenUsed/>
    <w:rsid w:val="00313C75"/>
  </w:style>
  <w:style w:type="table" w:styleId="TaulukkoRuudukko">
    <w:name w:val="Table Grid"/>
    <w:basedOn w:val="Normaalitaulukko"/>
    <w:uiPriority w:val="59"/>
    <w:rsid w:val="003409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Normaalitaulukko"/>
    <w:uiPriority w:val="60"/>
    <w:rsid w:val="0034099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Seliteteksti">
    <w:name w:val="Balloon Text"/>
    <w:basedOn w:val="Normaali"/>
    <w:link w:val="SelitetekstiChar"/>
    <w:uiPriority w:val="99"/>
    <w:semiHidden/>
    <w:unhideWhenUsed/>
    <w:rsid w:val="00340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10"/>
    <w:link w:val="Seliteteksti"/>
    <w:uiPriority w:val="99"/>
    <w:semiHidden/>
    <w:rsid w:val="0034099B"/>
    <w:rPr>
      <w:rFonts w:ascii="Tahoma" w:hAnsi="Tahoma" w:cs="Tahoma"/>
      <w:sz w:val="16"/>
      <w:szCs w:val="16"/>
    </w:rPr>
  </w:style>
  <w:style w:type="paragraph" w:styleId="Eivli">
    <w:name w:val="No Spacing"/>
    <w:link w:val="EivliChar"/>
    <w:uiPriority w:val="1"/>
    <w:qFormat/>
    <w:rsid w:val="001A781E"/>
    <w:rPr>
      <w:rFonts w:eastAsia="Times New Roman"/>
      <w:sz w:val="22"/>
      <w:szCs w:val="22"/>
    </w:rPr>
  </w:style>
  <w:style w:type="character" w:customStyle="1" w:styleId="EivliChar">
    <w:name w:val="Ei väliä Char"/>
    <w:basedOn w:val="Kappaleenoletusfontti10"/>
    <w:link w:val="Eivli"/>
    <w:uiPriority w:val="1"/>
    <w:rsid w:val="001A781E"/>
    <w:rPr>
      <w:rFonts w:eastAsia="Times New Roman"/>
      <w:sz w:val="22"/>
      <w:szCs w:val="22"/>
      <w:lang w:val="en-US" w:eastAsia="en-US" w:bidi="ar-SA"/>
    </w:rPr>
  </w:style>
  <w:style w:type="paragraph" w:styleId="Yltunniste">
    <w:name w:val="header"/>
    <w:basedOn w:val="Normaali"/>
    <w:link w:val="YltunnisteChar"/>
    <w:unhideWhenUsed/>
    <w:rsid w:val="00D86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YltunnisteChar">
    <w:name w:val="Ylätunniste Char"/>
    <w:basedOn w:val="Kappaleenoletusfontti10"/>
    <w:link w:val="Yltunniste"/>
    <w:uiPriority w:val="99"/>
    <w:rsid w:val="00D86A6E"/>
  </w:style>
  <w:style w:type="paragraph" w:styleId="Alatunniste">
    <w:name w:val="footer"/>
    <w:basedOn w:val="Normaali"/>
    <w:link w:val="AlatunnisteChar"/>
    <w:uiPriority w:val="99"/>
    <w:unhideWhenUsed/>
    <w:rsid w:val="00D86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atunnisteChar">
    <w:name w:val="Alatunniste Char"/>
    <w:basedOn w:val="Kappaleenoletusfontti10"/>
    <w:link w:val="Alatunniste"/>
    <w:uiPriority w:val="99"/>
    <w:rsid w:val="00D86A6E"/>
  </w:style>
  <w:style w:type="character" w:styleId="Hyperlinkki">
    <w:name w:val="Hyperlink"/>
    <w:basedOn w:val="Kappaleenoletusfontti10"/>
    <w:uiPriority w:val="99"/>
    <w:unhideWhenUsed/>
    <w:rsid w:val="007929B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fi-FI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endnote tex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Kappaleenoletusfontti1">
    <w:name w:val="Kappaleen oletusfontti1"/>
    <w:uiPriority w:val="1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0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microsoft.com/office/2007/relationships/stylesWithEffects" Target="stylesWithEffects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1-21T00:00:00</PublishDate>
  <Abstract>Työkirja 1.1.-20.01.2010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53B0D8-C2EE-4CD2-947B-AC1AC9FD3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61</Words>
  <Characters>2119</Characters>
  <Application>Microsoft Office Word</Application>
  <DocSecurity>0</DocSecurity>
  <Lines>17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telä-Suomen IV-puhdistus Ay</vt:lpstr>
      <vt:lpstr>Etelä-Suomen IV-puhdistus Ay</vt:lpstr>
    </vt:vector>
  </TitlesOfParts>
  <Company/>
  <LinksUpToDate>false</LinksUpToDate>
  <CharactersWithSpaces>2376</CharactersWithSpaces>
  <SharedDoc>false</SharedDoc>
  <HLinks>
    <vt:vector size="12" baseType="variant">
      <vt:variant>
        <vt:i4>2228307</vt:i4>
      </vt:variant>
      <vt:variant>
        <vt:i4>3</vt:i4>
      </vt:variant>
      <vt:variant>
        <vt:i4>0</vt:i4>
      </vt:variant>
      <vt:variant>
        <vt:i4>5</vt:i4>
      </vt:variant>
      <vt:variant>
        <vt:lpwstr>mailto:essit@g-mail.com</vt:lpwstr>
      </vt:variant>
      <vt:variant>
        <vt:lpwstr/>
      </vt:variant>
      <vt:variant>
        <vt:i4>5439489</vt:i4>
      </vt:variant>
      <vt:variant>
        <vt:i4>0</vt:i4>
      </vt:variant>
      <vt:variant>
        <vt:i4>0</vt:i4>
      </vt:variant>
      <vt:variant>
        <vt:i4>5</vt:i4>
      </vt:variant>
      <vt:variant>
        <vt:lpwstr>http://www.essit.ne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elä-Suomen IV-puhdistus Ay</dc:title>
  <dc:subject>Ilmastointikanavien puhdistus</dc:subject>
  <dc:creator>Etelä-Suomen IV-puhdistus Ay</dc:creator>
  <cp:lastModifiedBy>Juha</cp:lastModifiedBy>
  <cp:revision>2</cp:revision>
  <dcterms:created xsi:type="dcterms:W3CDTF">2011-02-14T07:08:00Z</dcterms:created>
  <dcterms:modified xsi:type="dcterms:W3CDTF">2011-02-14T07:08:00Z</dcterms:modified>
</cp:coreProperties>
</file>